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B603E" w:rsidRPr="006B603E" w:rsidTr="0031480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B603E" w:rsidRPr="006B603E" w:rsidRDefault="006B603E" w:rsidP="006B603E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  <w:lang w:val="ru-RU" w:eastAsia="ru-RU" w:bidi="ar-SA"/>
              </w:rPr>
            </w:pPr>
            <w:r w:rsidRPr="006B603E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  <w:lang w:val="ru-RU" w:eastAsia="ru-RU" w:bidi="ar-SA"/>
              </w:rPr>
              <w:t>ПРАВИТЕЛЬСТВО УЛЬЯНОВСКОЙ ОБЛАСТИ</w:t>
            </w:r>
          </w:p>
        </w:tc>
      </w:tr>
      <w:tr w:rsidR="006B603E" w:rsidRPr="006B603E" w:rsidTr="0031480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B603E" w:rsidRPr="006B603E" w:rsidRDefault="006B603E" w:rsidP="006B603E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  <w:lang w:val="ru-RU" w:eastAsia="ru-RU" w:bidi="ar-SA"/>
              </w:rPr>
            </w:pPr>
            <w:proofErr w:type="gramStart"/>
            <w:r w:rsidRPr="006B603E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  <w:lang w:val="ru-RU" w:eastAsia="ru-RU" w:bidi="ar-SA"/>
              </w:rPr>
              <w:t>П</w:t>
            </w:r>
            <w:proofErr w:type="gramEnd"/>
            <w:r w:rsidRPr="006B603E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  <w:lang w:val="ru-RU" w:eastAsia="ru-RU" w:bidi="ar-SA"/>
              </w:rPr>
              <w:t xml:space="preserve"> О С Т А Н О В Л Е Н И Е</w:t>
            </w:r>
          </w:p>
        </w:tc>
      </w:tr>
      <w:tr w:rsidR="006B603E" w:rsidRPr="006B603E" w:rsidTr="0031480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6B603E" w:rsidRPr="006B603E" w:rsidRDefault="006B603E" w:rsidP="006B603E">
            <w:pPr>
              <w:widowControl/>
              <w:suppressAutoHyphens w:val="0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  <w:lang w:val="ru-RU" w:eastAsia="ru-RU" w:bidi="ar-SA"/>
              </w:rPr>
              <w:t xml:space="preserve">24 июня </w:t>
            </w:r>
            <w:r w:rsidRPr="006B603E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  <w:lang w:val="ru-RU" w:eastAsia="ru-RU" w:bidi="ar-SA"/>
              </w:rPr>
              <w:t>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6B603E" w:rsidRPr="006B603E" w:rsidRDefault="006B603E" w:rsidP="006B603E">
            <w:pPr>
              <w:widowControl/>
              <w:suppressAutoHyphens w:val="0"/>
              <w:jc w:val="right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  <w:lang w:val="ru-RU" w:eastAsia="ru-RU" w:bidi="ar-SA"/>
              </w:rPr>
            </w:pPr>
            <w:r w:rsidRPr="006B603E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  <w:lang w:val="ru-RU" w:eastAsia="ru-RU" w:bidi="ar-SA"/>
              </w:rPr>
              <w:t>345</w:t>
            </w:r>
            <w:r w:rsidRPr="006B603E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  <w:lang w:val="ru-RU" w:eastAsia="ru-RU" w:bidi="ar-SA"/>
              </w:rPr>
              <w:t>-П</w:t>
            </w:r>
          </w:p>
        </w:tc>
      </w:tr>
    </w:tbl>
    <w:p w:rsidR="006951CA" w:rsidRDefault="006951CA" w:rsidP="006951CA">
      <w:pPr>
        <w:spacing w:line="235" w:lineRule="auto"/>
        <w:rPr>
          <w:rFonts w:ascii="PT Astra Serif" w:hAnsi="PT Astra Serif"/>
          <w:b/>
          <w:color w:val="auto"/>
          <w:sz w:val="28"/>
          <w:szCs w:val="28"/>
          <w:lang w:val="ru-RU"/>
        </w:rPr>
      </w:pPr>
    </w:p>
    <w:p w:rsidR="006B603E" w:rsidRPr="006951CA" w:rsidRDefault="006B603E" w:rsidP="006951CA">
      <w:pPr>
        <w:spacing w:line="235" w:lineRule="auto"/>
        <w:rPr>
          <w:rFonts w:ascii="PT Astra Serif" w:hAnsi="PT Astra Serif"/>
          <w:b/>
          <w:color w:val="auto"/>
          <w:sz w:val="28"/>
          <w:szCs w:val="28"/>
          <w:lang w:val="ru-RU"/>
        </w:rPr>
      </w:pPr>
      <w:bookmarkStart w:id="0" w:name="_GoBack"/>
      <w:bookmarkEnd w:id="0"/>
    </w:p>
    <w:p w:rsidR="006951CA" w:rsidRPr="006951CA" w:rsidRDefault="006951CA" w:rsidP="006951CA">
      <w:pPr>
        <w:spacing w:line="235" w:lineRule="auto"/>
        <w:rPr>
          <w:rFonts w:ascii="PT Astra Serif" w:hAnsi="PT Astra Serif"/>
          <w:b/>
          <w:color w:val="auto"/>
          <w:sz w:val="28"/>
          <w:szCs w:val="28"/>
          <w:lang w:val="ru-RU"/>
        </w:rPr>
      </w:pPr>
    </w:p>
    <w:p w:rsidR="006951CA" w:rsidRPr="006951CA" w:rsidRDefault="006951CA" w:rsidP="006951CA">
      <w:pPr>
        <w:spacing w:line="235" w:lineRule="auto"/>
        <w:rPr>
          <w:rFonts w:ascii="PT Astra Serif" w:hAnsi="PT Astra Serif"/>
          <w:b/>
          <w:color w:val="auto"/>
          <w:sz w:val="28"/>
          <w:szCs w:val="28"/>
          <w:lang w:val="ru-RU"/>
        </w:rPr>
      </w:pPr>
    </w:p>
    <w:p w:rsidR="005A1A07" w:rsidRPr="006951CA" w:rsidRDefault="00024837" w:rsidP="006951CA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6951CA">
        <w:rPr>
          <w:rFonts w:ascii="PT Astra Serif" w:hAnsi="PT Astra Serif"/>
          <w:b/>
          <w:bCs/>
          <w:sz w:val="28"/>
          <w:szCs w:val="28"/>
          <w:lang w:val="ru-RU"/>
        </w:rPr>
        <w:t>О</w:t>
      </w:r>
      <w:r w:rsidR="00D0415C" w:rsidRPr="006951CA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="005546D7" w:rsidRPr="006951CA">
        <w:rPr>
          <w:rFonts w:ascii="PT Astra Serif" w:hAnsi="PT Astra Serif"/>
          <w:b/>
          <w:bCs/>
          <w:sz w:val="28"/>
          <w:szCs w:val="28"/>
          <w:lang w:val="ru-RU"/>
        </w:rPr>
        <w:t>внесении изменени</w:t>
      </w:r>
      <w:r w:rsidR="00F1215F" w:rsidRPr="006951CA">
        <w:rPr>
          <w:rFonts w:ascii="PT Astra Serif" w:hAnsi="PT Astra Serif"/>
          <w:b/>
          <w:bCs/>
          <w:sz w:val="28"/>
          <w:szCs w:val="28"/>
          <w:lang w:val="ru-RU"/>
        </w:rPr>
        <w:t>й</w:t>
      </w:r>
      <w:r w:rsidR="0044640F" w:rsidRPr="006951CA">
        <w:rPr>
          <w:rFonts w:ascii="PT Astra Serif" w:hAnsi="PT Astra Serif"/>
          <w:b/>
          <w:bCs/>
          <w:sz w:val="28"/>
          <w:szCs w:val="28"/>
          <w:lang w:val="ru-RU"/>
        </w:rPr>
        <w:t xml:space="preserve"> в постановление</w:t>
      </w:r>
    </w:p>
    <w:p w:rsidR="0044640F" w:rsidRPr="006951CA" w:rsidRDefault="0044640F" w:rsidP="006951CA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6951CA">
        <w:rPr>
          <w:rFonts w:ascii="PT Astra Serif" w:hAnsi="PT Astra Serif"/>
          <w:b/>
          <w:bCs/>
          <w:sz w:val="28"/>
          <w:szCs w:val="28"/>
          <w:lang w:val="ru-RU"/>
        </w:rPr>
        <w:t xml:space="preserve">Правительства </w:t>
      </w:r>
      <w:r w:rsidR="00F86F47" w:rsidRPr="006951CA">
        <w:rPr>
          <w:rFonts w:ascii="PT Astra Serif" w:hAnsi="PT Astra Serif"/>
          <w:b/>
          <w:bCs/>
          <w:sz w:val="28"/>
          <w:szCs w:val="28"/>
          <w:lang w:val="ru-RU"/>
        </w:rPr>
        <w:t xml:space="preserve">Ульяновской </w:t>
      </w:r>
      <w:r w:rsidR="00183F28" w:rsidRPr="006951CA">
        <w:rPr>
          <w:rFonts w:ascii="PT Astra Serif" w:hAnsi="PT Astra Serif"/>
          <w:b/>
          <w:bCs/>
          <w:sz w:val="28"/>
          <w:szCs w:val="28"/>
          <w:lang w:val="ru-RU"/>
        </w:rPr>
        <w:t xml:space="preserve">области от </w:t>
      </w:r>
      <w:r w:rsidR="005474F3" w:rsidRPr="006951CA">
        <w:rPr>
          <w:rFonts w:ascii="PT Astra Serif" w:hAnsi="PT Astra Serif"/>
          <w:b/>
          <w:bCs/>
          <w:sz w:val="28"/>
          <w:szCs w:val="28"/>
          <w:lang w:val="ru-RU"/>
        </w:rPr>
        <w:t>10</w:t>
      </w:r>
      <w:r w:rsidR="00183F28" w:rsidRPr="006951CA">
        <w:rPr>
          <w:rFonts w:ascii="PT Astra Serif" w:hAnsi="PT Astra Serif"/>
          <w:b/>
          <w:bCs/>
          <w:sz w:val="28"/>
          <w:szCs w:val="28"/>
          <w:lang w:val="ru-RU"/>
        </w:rPr>
        <w:t>.0</w:t>
      </w:r>
      <w:r w:rsidR="005474F3" w:rsidRPr="006951CA">
        <w:rPr>
          <w:rFonts w:ascii="PT Astra Serif" w:hAnsi="PT Astra Serif"/>
          <w:b/>
          <w:bCs/>
          <w:sz w:val="28"/>
          <w:szCs w:val="28"/>
          <w:lang w:val="ru-RU"/>
        </w:rPr>
        <w:t>1</w:t>
      </w:r>
      <w:r w:rsidR="00183F28" w:rsidRPr="006951CA">
        <w:rPr>
          <w:rFonts w:ascii="PT Astra Serif" w:hAnsi="PT Astra Serif"/>
          <w:b/>
          <w:bCs/>
          <w:sz w:val="28"/>
          <w:szCs w:val="28"/>
          <w:lang w:val="ru-RU"/>
        </w:rPr>
        <w:t>.201</w:t>
      </w:r>
      <w:r w:rsidR="005474F3" w:rsidRPr="006951CA">
        <w:rPr>
          <w:rFonts w:ascii="PT Astra Serif" w:hAnsi="PT Astra Serif"/>
          <w:b/>
          <w:bCs/>
          <w:sz w:val="28"/>
          <w:szCs w:val="28"/>
          <w:lang w:val="ru-RU"/>
        </w:rPr>
        <w:t>2</w:t>
      </w:r>
      <w:r w:rsidR="00183F28" w:rsidRPr="006951CA">
        <w:rPr>
          <w:rFonts w:ascii="PT Astra Serif" w:hAnsi="PT Astra Serif"/>
          <w:b/>
          <w:bCs/>
          <w:sz w:val="28"/>
          <w:szCs w:val="28"/>
          <w:lang w:val="ru-RU"/>
        </w:rPr>
        <w:t xml:space="preserve"> № </w:t>
      </w:r>
      <w:r w:rsidRPr="006951CA">
        <w:rPr>
          <w:rFonts w:ascii="PT Astra Serif" w:hAnsi="PT Astra Serif"/>
          <w:b/>
          <w:bCs/>
          <w:sz w:val="28"/>
          <w:szCs w:val="28"/>
          <w:lang w:val="ru-RU"/>
        </w:rPr>
        <w:t>5</w:t>
      </w:r>
      <w:r w:rsidR="00183F28" w:rsidRPr="006951CA">
        <w:rPr>
          <w:rFonts w:ascii="PT Astra Serif" w:hAnsi="PT Astra Serif"/>
          <w:b/>
          <w:bCs/>
          <w:sz w:val="28"/>
          <w:szCs w:val="28"/>
          <w:lang w:val="ru-RU"/>
        </w:rPr>
        <w:t>-П</w:t>
      </w:r>
    </w:p>
    <w:p w:rsidR="00553291" w:rsidRPr="006951CA" w:rsidRDefault="00553291" w:rsidP="006951CA">
      <w:pPr>
        <w:suppressAutoHyphens w:val="0"/>
        <w:autoSpaceDE w:val="0"/>
        <w:autoSpaceDN w:val="0"/>
        <w:adjustRightInd w:val="0"/>
        <w:spacing w:line="235" w:lineRule="auto"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00025E" w:rsidRPr="006951CA" w:rsidRDefault="0000025E" w:rsidP="00950885">
      <w:pPr>
        <w:spacing w:line="235" w:lineRule="auto"/>
        <w:ind w:firstLine="709"/>
        <w:jc w:val="both"/>
        <w:rPr>
          <w:rFonts w:ascii="PT Astra Serif" w:hAnsi="PT Astra Serif"/>
          <w:color w:val="auto"/>
          <w:sz w:val="28"/>
          <w:szCs w:val="28"/>
          <w:lang w:val="ru-RU"/>
        </w:rPr>
      </w:pPr>
      <w:r w:rsidRPr="006951CA">
        <w:rPr>
          <w:rFonts w:ascii="PT Astra Serif" w:hAnsi="PT Astra Serif"/>
          <w:color w:val="auto"/>
          <w:sz w:val="28"/>
          <w:szCs w:val="28"/>
          <w:lang w:val="ru-RU"/>
        </w:rPr>
        <w:t xml:space="preserve">Правительство Ульяновской области </w:t>
      </w:r>
      <w:proofErr w:type="gramStart"/>
      <w:r w:rsidRPr="006951CA">
        <w:rPr>
          <w:rFonts w:ascii="PT Astra Serif" w:hAnsi="PT Astra Serif"/>
          <w:color w:val="auto"/>
          <w:sz w:val="28"/>
          <w:szCs w:val="28"/>
          <w:lang w:val="ru-RU"/>
        </w:rPr>
        <w:t>п</w:t>
      </w:r>
      <w:proofErr w:type="gramEnd"/>
      <w:r w:rsidRPr="006951CA">
        <w:rPr>
          <w:rFonts w:ascii="PT Astra Serif" w:hAnsi="PT Astra Serif"/>
          <w:color w:val="auto"/>
          <w:sz w:val="28"/>
          <w:szCs w:val="28"/>
          <w:lang w:val="ru-RU"/>
        </w:rPr>
        <w:t xml:space="preserve"> о с т а н о в л я е т:</w:t>
      </w:r>
    </w:p>
    <w:p w:rsidR="00F1215F" w:rsidRPr="006951CA" w:rsidRDefault="0000025E" w:rsidP="009508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pacing w:val="-4"/>
          <w:sz w:val="28"/>
          <w:szCs w:val="28"/>
          <w:lang w:val="ru-RU"/>
        </w:rPr>
      </w:pPr>
      <w:r w:rsidRPr="006951CA">
        <w:rPr>
          <w:rFonts w:ascii="PT Astra Serif" w:eastAsia="Times New Roman" w:hAnsi="PT Astra Serif" w:cs="Times New Roman"/>
          <w:color w:val="auto"/>
          <w:spacing w:val="-4"/>
          <w:sz w:val="28"/>
          <w:szCs w:val="28"/>
          <w:lang w:val="ru-RU" w:eastAsia="ru-RU" w:bidi="ar-SA"/>
        </w:rPr>
        <w:t>1. Внести в состав комиссии по разработке территориальной программы обязательного медицинского страхования в Ульяновской области, утвержд</w:t>
      </w:r>
      <w:r w:rsidR="006951CA" w:rsidRPr="006951CA">
        <w:rPr>
          <w:rFonts w:ascii="PT Astra Serif" w:eastAsia="Times New Roman" w:hAnsi="PT Astra Serif" w:cs="Times New Roman"/>
          <w:color w:val="auto"/>
          <w:spacing w:val="-4"/>
          <w:sz w:val="28"/>
          <w:szCs w:val="28"/>
          <w:lang w:val="ru-RU" w:eastAsia="ru-RU" w:bidi="ar-SA"/>
        </w:rPr>
        <w:t>ё</w:t>
      </w:r>
      <w:r w:rsidRPr="006951CA">
        <w:rPr>
          <w:rFonts w:ascii="PT Astra Serif" w:eastAsia="Times New Roman" w:hAnsi="PT Astra Serif" w:cs="Times New Roman"/>
          <w:color w:val="auto"/>
          <w:spacing w:val="-4"/>
          <w:sz w:val="28"/>
          <w:szCs w:val="28"/>
          <w:lang w:val="ru-RU" w:eastAsia="ru-RU" w:bidi="ar-SA"/>
        </w:rPr>
        <w:t xml:space="preserve">нный </w:t>
      </w:r>
      <w:r w:rsidR="006951CA" w:rsidRPr="006951CA">
        <w:rPr>
          <w:rFonts w:ascii="PT Astra Serif" w:hAnsi="PT Astra Serif"/>
          <w:bCs/>
          <w:spacing w:val="-4"/>
          <w:sz w:val="28"/>
          <w:szCs w:val="28"/>
          <w:lang w:val="ru-RU"/>
        </w:rPr>
        <w:t xml:space="preserve">постановлением Правительства Ульяновской </w:t>
      </w:r>
      <w:r w:rsidRPr="006951CA">
        <w:rPr>
          <w:rFonts w:ascii="PT Astra Serif" w:hAnsi="PT Astra Serif"/>
          <w:bCs/>
          <w:spacing w:val="-4"/>
          <w:sz w:val="28"/>
          <w:szCs w:val="28"/>
          <w:lang w:val="ru-RU"/>
        </w:rPr>
        <w:t>области от 10.01.2012</w:t>
      </w:r>
      <w:r w:rsidRPr="006951CA">
        <w:rPr>
          <w:rFonts w:ascii="PT Astra Serif" w:hAnsi="PT Astra Serif"/>
          <w:b/>
          <w:bCs/>
          <w:spacing w:val="-4"/>
          <w:sz w:val="28"/>
          <w:szCs w:val="28"/>
          <w:lang w:val="ru-RU"/>
        </w:rPr>
        <w:t xml:space="preserve"> </w:t>
      </w:r>
      <w:r w:rsidRPr="006951CA">
        <w:rPr>
          <w:rFonts w:ascii="PT Astra Serif" w:hAnsi="PT Astra Serif"/>
          <w:bCs/>
          <w:spacing w:val="-4"/>
          <w:sz w:val="28"/>
          <w:szCs w:val="28"/>
          <w:lang w:val="ru-RU"/>
        </w:rPr>
        <w:t xml:space="preserve">№ 5-П </w:t>
      </w:r>
      <w:r w:rsidR="006951CA">
        <w:rPr>
          <w:rFonts w:ascii="PT Astra Serif" w:hAnsi="PT Astra Serif"/>
          <w:bCs/>
          <w:spacing w:val="-4"/>
          <w:sz w:val="28"/>
          <w:szCs w:val="28"/>
          <w:lang w:val="ru-RU"/>
        </w:rPr>
        <w:br/>
      </w:r>
      <w:r w:rsidRPr="006951CA">
        <w:rPr>
          <w:rFonts w:ascii="PT Astra Serif" w:hAnsi="PT Astra Serif"/>
          <w:spacing w:val="-4"/>
          <w:sz w:val="28"/>
          <w:szCs w:val="28"/>
          <w:lang w:val="ru-RU"/>
        </w:rPr>
        <w:t>«Об утверждении состава комиссии по разработке территориальной программы обязательного медицинского страхования в Ульяновской области</w:t>
      </w:r>
      <w:r w:rsidRPr="006951CA">
        <w:rPr>
          <w:rFonts w:ascii="PT Astra Serif" w:hAnsi="PT Astra Serif"/>
          <w:bCs/>
          <w:spacing w:val="-4"/>
          <w:sz w:val="28"/>
          <w:szCs w:val="28"/>
          <w:lang w:val="ru-RU"/>
        </w:rPr>
        <w:t xml:space="preserve">», </w:t>
      </w:r>
      <w:r w:rsidR="00F1215F" w:rsidRPr="006951CA">
        <w:rPr>
          <w:rFonts w:ascii="PT Astra Serif" w:hAnsi="PT Astra Serif"/>
          <w:bCs/>
          <w:spacing w:val="-4"/>
          <w:sz w:val="28"/>
          <w:szCs w:val="28"/>
          <w:lang w:val="ru-RU"/>
        </w:rPr>
        <w:t>следующие изменения:</w:t>
      </w:r>
    </w:p>
    <w:p w:rsidR="00F1215F" w:rsidRPr="006951CA" w:rsidRDefault="00F1215F" w:rsidP="00950885">
      <w:pPr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rFonts w:ascii="PT Astra Serif" w:hAnsi="PT Astra Serif"/>
          <w:bCs/>
          <w:sz w:val="28"/>
          <w:szCs w:val="28"/>
          <w:lang w:val="ru-RU"/>
        </w:rPr>
      </w:pPr>
      <w:r w:rsidRPr="006951CA">
        <w:rPr>
          <w:rFonts w:ascii="PT Astra Serif" w:hAnsi="PT Astra Serif"/>
          <w:bCs/>
          <w:sz w:val="28"/>
          <w:szCs w:val="28"/>
          <w:lang w:val="ru-RU"/>
        </w:rPr>
        <w:t xml:space="preserve">1) </w:t>
      </w:r>
      <w:r w:rsidR="006951CA">
        <w:rPr>
          <w:rFonts w:ascii="PT Astra Serif" w:hAnsi="PT Astra Serif"/>
          <w:bCs/>
          <w:sz w:val="28"/>
          <w:szCs w:val="28"/>
          <w:lang w:val="ru-RU"/>
        </w:rPr>
        <w:t xml:space="preserve">слова </w:t>
      </w:r>
      <w:r w:rsidRPr="006951CA">
        <w:rPr>
          <w:rFonts w:ascii="PT Astra Serif" w:hAnsi="PT Astra Serif"/>
          <w:bCs/>
          <w:sz w:val="28"/>
          <w:szCs w:val="28"/>
          <w:lang w:val="ru-RU"/>
        </w:rPr>
        <w:t xml:space="preserve">«Гашков А.В. </w:t>
      </w:r>
      <w:r w:rsidR="006951CA" w:rsidRPr="006951CA">
        <w:rPr>
          <w:rFonts w:ascii="PT Astra Serif" w:hAnsi="PT Astra Serif"/>
          <w:bCs/>
          <w:sz w:val="28"/>
          <w:szCs w:val="28"/>
          <w:lang w:val="ru-RU"/>
        </w:rPr>
        <w:t>–</w:t>
      </w:r>
      <w:r w:rsidRPr="006951CA">
        <w:rPr>
          <w:rFonts w:ascii="PT Astra Serif" w:hAnsi="PT Astra Serif"/>
          <w:bCs/>
          <w:sz w:val="28"/>
          <w:szCs w:val="28"/>
          <w:lang w:val="ru-RU"/>
        </w:rPr>
        <w:t xml:space="preserve"> исполняющий обязанности Министра»</w:t>
      </w:r>
      <w:r w:rsidR="006951CA">
        <w:rPr>
          <w:rFonts w:ascii="PT Astra Serif" w:hAnsi="PT Astra Serif"/>
          <w:bCs/>
          <w:sz w:val="28"/>
          <w:szCs w:val="28"/>
          <w:lang w:val="ru-RU"/>
        </w:rPr>
        <w:br/>
      </w:r>
      <w:r w:rsidRPr="006951CA">
        <w:rPr>
          <w:rFonts w:ascii="PT Astra Serif" w:hAnsi="PT Astra Serif"/>
          <w:bCs/>
          <w:sz w:val="28"/>
          <w:szCs w:val="28"/>
          <w:lang w:val="ru-RU"/>
        </w:rPr>
        <w:t xml:space="preserve"> заменить словами «Гашков А.В. </w:t>
      </w:r>
      <w:r w:rsidR="006951CA" w:rsidRPr="006951CA">
        <w:rPr>
          <w:rFonts w:ascii="PT Astra Serif" w:hAnsi="PT Astra Serif"/>
          <w:bCs/>
          <w:sz w:val="28"/>
          <w:szCs w:val="28"/>
          <w:lang w:val="ru-RU"/>
        </w:rPr>
        <w:t>–</w:t>
      </w:r>
      <w:r w:rsidRPr="006951CA">
        <w:rPr>
          <w:rFonts w:ascii="PT Astra Serif" w:hAnsi="PT Astra Serif"/>
          <w:bCs/>
          <w:sz w:val="28"/>
          <w:szCs w:val="28"/>
          <w:lang w:val="ru-RU"/>
        </w:rPr>
        <w:t xml:space="preserve"> Министр»;</w:t>
      </w:r>
    </w:p>
    <w:p w:rsidR="00F1215F" w:rsidRPr="006951CA" w:rsidRDefault="00F1215F" w:rsidP="00950885">
      <w:pPr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rFonts w:ascii="PT Astra Serif" w:hAnsi="PT Astra Serif"/>
          <w:bCs/>
          <w:sz w:val="28"/>
          <w:szCs w:val="28"/>
          <w:lang w:val="ru-RU"/>
        </w:rPr>
      </w:pPr>
      <w:r w:rsidRPr="006951CA">
        <w:rPr>
          <w:rFonts w:ascii="PT Astra Serif" w:hAnsi="PT Astra Serif"/>
          <w:bCs/>
          <w:sz w:val="28"/>
          <w:szCs w:val="28"/>
          <w:lang w:val="ru-RU"/>
        </w:rPr>
        <w:t xml:space="preserve">2) включить в состав комиссии по разработке </w:t>
      </w:r>
      <w:r w:rsidRPr="006951CA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территориальной программы обязательного медицинского страхования в Ульяновской области </w:t>
      </w:r>
      <w:r w:rsidR="00950885" w:rsidRPr="006951CA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              </w:t>
      </w:r>
      <w:r w:rsidRPr="006951CA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в качестве</w:t>
      </w:r>
      <w:r w:rsidR="00950885" w:rsidRPr="006951CA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её</w:t>
      </w:r>
      <w:r w:rsidRPr="006951CA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члена </w:t>
      </w:r>
      <w:proofErr w:type="spellStart"/>
      <w:r w:rsidRPr="006951CA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Пикуш</w:t>
      </w:r>
      <w:proofErr w:type="spellEnd"/>
      <w:r w:rsidRPr="006951CA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О.В. </w:t>
      </w:r>
      <w:r w:rsidR="006951CA" w:rsidRPr="006951CA">
        <w:rPr>
          <w:rFonts w:ascii="PT Astra Serif" w:hAnsi="PT Astra Serif"/>
          <w:bCs/>
          <w:sz w:val="28"/>
          <w:szCs w:val="28"/>
          <w:lang w:val="ru-RU"/>
        </w:rPr>
        <w:t>–</w:t>
      </w:r>
      <w:r w:rsidR="00950885" w:rsidRPr="006951CA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950885" w:rsidRPr="006951CA">
        <w:rPr>
          <w:rFonts w:ascii="PT Astra Serif" w:hAnsi="PT Astra Serif"/>
          <w:sz w:val="28"/>
          <w:szCs w:val="28"/>
          <w:lang w:val="ru-RU"/>
        </w:rPr>
        <w:t>директора департамента организации медицинской помощи населению Министерства здравоохранения Ульяновской области;</w:t>
      </w:r>
    </w:p>
    <w:p w:rsidR="00F1215F" w:rsidRPr="006951CA" w:rsidRDefault="00950885" w:rsidP="00950885">
      <w:pPr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rFonts w:ascii="PT Astra Serif" w:hAnsi="PT Astra Serif"/>
          <w:bCs/>
          <w:sz w:val="28"/>
          <w:szCs w:val="28"/>
          <w:lang w:val="ru-RU"/>
        </w:rPr>
      </w:pPr>
      <w:r w:rsidRPr="006951CA">
        <w:rPr>
          <w:rFonts w:ascii="PT Astra Serif" w:hAnsi="PT Astra Serif"/>
          <w:bCs/>
          <w:sz w:val="28"/>
          <w:szCs w:val="28"/>
          <w:lang w:val="ru-RU"/>
        </w:rPr>
        <w:t>3</w:t>
      </w:r>
      <w:r w:rsidR="00F1215F" w:rsidRPr="006951CA">
        <w:rPr>
          <w:rFonts w:ascii="PT Astra Serif" w:hAnsi="PT Astra Serif"/>
          <w:bCs/>
          <w:sz w:val="28"/>
          <w:szCs w:val="28"/>
          <w:lang w:val="ru-RU"/>
        </w:rPr>
        <w:t xml:space="preserve">) исключить из состава комиссии по разработке </w:t>
      </w:r>
      <w:r w:rsidR="00F1215F" w:rsidRPr="006951CA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территориальной программы обязательного медицинского страхования в Ульяновской области Степанову</w:t>
      </w:r>
      <w:r w:rsidR="00F1215F" w:rsidRPr="006951CA">
        <w:rPr>
          <w:rFonts w:ascii="PT Astra Serif" w:hAnsi="PT Astra Serif"/>
          <w:bCs/>
          <w:sz w:val="28"/>
          <w:szCs w:val="28"/>
          <w:lang w:val="ru-RU"/>
        </w:rPr>
        <w:t xml:space="preserve"> В.А.</w:t>
      </w:r>
    </w:p>
    <w:p w:rsidR="0044640F" w:rsidRPr="006951CA" w:rsidRDefault="008622BD" w:rsidP="00950885">
      <w:pPr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6951CA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2. Настоящее постановление вступает в силу на следующий день после дня его официального опубликования.</w:t>
      </w:r>
      <w:r w:rsidR="005546D7" w:rsidRPr="006951CA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</w:p>
    <w:p w:rsidR="008622BD" w:rsidRPr="006951CA" w:rsidRDefault="008622BD" w:rsidP="003266A3">
      <w:pPr>
        <w:spacing w:line="235" w:lineRule="auto"/>
        <w:rPr>
          <w:rFonts w:ascii="PT Astra Serif" w:hAnsi="PT Astra Serif"/>
          <w:b/>
          <w:bCs/>
          <w:color w:val="auto"/>
          <w:szCs w:val="28"/>
          <w:lang w:val="ru-RU"/>
        </w:rPr>
      </w:pPr>
    </w:p>
    <w:p w:rsidR="00FD6E15" w:rsidRPr="006951CA" w:rsidRDefault="00FD6E15" w:rsidP="003266A3">
      <w:pPr>
        <w:spacing w:line="235" w:lineRule="auto"/>
        <w:rPr>
          <w:rFonts w:ascii="PT Astra Serif" w:hAnsi="PT Astra Serif"/>
          <w:b/>
          <w:bCs/>
          <w:color w:val="auto"/>
          <w:szCs w:val="28"/>
          <w:lang w:val="ru-RU"/>
        </w:rPr>
      </w:pPr>
    </w:p>
    <w:p w:rsidR="009A558E" w:rsidRPr="006951CA" w:rsidRDefault="009A558E" w:rsidP="003266A3">
      <w:pPr>
        <w:spacing w:line="235" w:lineRule="auto"/>
        <w:rPr>
          <w:rFonts w:ascii="PT Astra Serif" w:hAnsi="PT Astra Serif"/>
          <w:b/>
          <w:bCs/>
          <w:color w:val="auto"/>
          <w:szCs w:val="28"/>
          <w:lang w:val="ru-RU"/>
        </w:rPr>
      </w:pPr>
    </w:p>
    <w:p w:rsidR="0000025E" w:rsidRPr="006951CA" w:rsidRDefault="0000025E" w:rsidP="0000025E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6951CA">
        <w:rPr>
          <w:rFonts w:ascii="PT Astra Serif" w:hAnsi="PT Astra Serif"/>
          <w:sz w:val="28"/>
          <w:szCs w:val="28"/>
          <w:lang w:val="ru-RU"/>
        </w:rPr>
        <w:t xml:space="preserve">Председатель </w:t>
      </w:r>
    </w:p>
    <w:p w:rsidR="0000025E" w:rsidRPr="006951CA" w:rsidRDefault="0000025E" w:rsidP="0000025E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bCs/>
          <w:sz w:val="28"/>
          <w:szCs w:val="28"/>
          <w:lang w:val="ru-RU"/>
        </w:rPr>
      </w:pPr>
      <w:r w:rsidRPr="006951CA">
        <w:rPr>
          <w:rFonts w:ascii="PT Astra Serif" w:hAnsi="PT Astra Serif"/>
          <w:sz w:val="28"/>
          <w:szCs w:val="28"/>
          <w:lang w:val="ru-RU"/>
        </w:rPr>
        <w:t xml:space="preserve">Правительства области                                                                          </w:t>
      </w:r>
      <w:proofErr w:type="spellStart"/>
      <w:r w:rsidRPr="006951CA">
        <w:rPr>
          <w:rFonts w:ascii="PT Astra Serif" w:hAnsi="PT Astra Serif"/>
          <w:sz w:val="28"/>
          <w:szCs w:val="28"/>
          <w:lang w:val="ru-RU"/>
        </w:rPr>
        <w:t>В.Н.Разумков</w:t>
      </w:r>
      <w:proofErr w:type="spellEnd"/>
    </w:p>
    <w:p w:rsidR="00E769CD" w:rsidRPr="006951CA" w:rsidRDefault="00E769CD" w:rsidP="00F53D1A">
      <w:pPr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</w:pPr>
    </w:p>
    <w:sectPr w:rsidR="00E769CD" w:rsidRPr="006951CA" w:rsidSect="006951CA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CE2" w:rsidRDefault="00C11CE2">
      <w:r>
        <w:separator/>
      </w:r>
    </w:p>
  </w:endnote>
  <w:endnote w:type="continuationSeparator" w:id="0">
    <w:p w:rsidR="00C11CE2" w:rsidRDefault="00C1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CA" w:rsidRPr="006951CA" w:rsidRDefault="006951CA" w:rsidP="006951CA">
    <w:pPr>
      <w:pStyle w:val="a9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0606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CE2" w:rsidRDefault="00C11CE2">
      <w:r>
        <w:separator/>
      </w:r>
    </w:p>
  </w:footnote>
  <w:footnote w:type="continuationSeparator" w:id="0">
    <w:p w:rsidR="00C11CE2" w:rsidRDefault="00C11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4A" w:rsidRDefault="00820C4A" w:rsidP="00625E2F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50885">
      <w:rPr>
        <w:rStyle w:val="ab"/>
        <w:noProof/>
      </w:rPr>
      <w:t>2</w:t>
    </w:r>
    <w:r>
      <w:rPr>
        <w:rStyle w:val="ab"/>
      </w:rPr>
      <w:fldChar w:fldCharType="end"/>
    </w:r>
  </w:p>
  <w:p w:rsidR="00820C4A" w:rsidRDefault="00820C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4A" w:rsidRPr="00625E2F" w:rsidRDefault="00820C4A" w:rsidP="00625E2F">
    <w:pPr>
      <w:pStyle w:val="a7"/>
      <w:jc w:val="center"/>
      <w:rPr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254079"/>
    <w:multiLevelType w:val="hybridMultilevel"/>
    <w:tmpl w:val="34C82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22ED1"/>
    <w:multiLevelType w:val="hybridMultilevel"/>
    <w:tmpl w:val="B07CF8D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A55833"/>
    <w:multiLevelType w:val="hybridMultilevel"/>
    <w:tmpl w:val="F05828C0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5">
    <w:nsid w:val="156047FE"/>
    <w:multiLevelType w:val="hybridMultilevel"/>
    <w:tmpl w:val="CEBC98C0"/>
    <w:lvl w:ilvl="0" w:tplc="140A2B5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9BB6110"/>
    <w:multiLevelType w:val="hybridMultilevel"/>
    <w:tmpl w:val="B4BC23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EF2E5B"/>
    <w:multiLevelType w:val="hybridMultilevel"/>
    <w:tmpl w:val="B2E0C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C4935"/>
    <w:multiLevelType w:val="hybridMultilevel"/>
    <w:tmpl w:val="80A6F7D2"/>
    <w:lvl w:ilvl="0" w:tplc="68A4C0E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25356B2"/>
    <w:multiLevelType w:val="hybridMultilevel"/>
    <w:tmpl w:val="BFDAB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94880"/>
    <w:multiLevelType w:val="singleLevel"/>
    <w:tmpl w:val="50AC59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3631DB"/>
    <w:multiLevelType w:val="singleLevel"/>
    <w:tmpl w:val="BC580468"/>
    <w:lvl w:ilvl="0">
      <w:start w:val="1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2">
    <w:nsid w:val="57EE1167"/>
    <w:multiLevelType w:val="hybridMultilevel"/>
    <w:tmpl w:val="8FE01C06"/>
    <w:lvl w:ilvl="0" w:tplc="BDFC18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2505D9"/>
    <w:multiLevelType w:val="hybridMultilevel"/>
    <w:tmpl w:val="C472D4CE"/>
    <w:lvl w:ilvl="0" w:tplc="6AB6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F97180"/>
    <w:multiLevelType w:val="singleLevel"/>
    <w:tmpl w:val="25F6CF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E1602E0"/>
    <w:multiLevelType w:val="hybridMultilevel"/>
    <w:tmpl w:val="82FA519C"/>
    <w:lvl w:ilvl="0" w:tplc="F99809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F71AD7"/>
    <w:multiLevelType w:val="hybridMultilevel"/>
    <w:tmpl w:val="A358E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1D67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F885B00"/>
    <w:multiLevelType w:val="hybridMultilevel"/>
    <w:tmpl w:val="3A18F55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4"/>
  </w:num>
  <w:num w:numId="5">
    <w:abstractNumId w:val="17"/>
  </w:num>
  <w:num w:numId="6">
    <w:abstractNumId w:val="4"/>
  </w:num>
  <w:num w:numId="7">
    <w:abstractNumId w:val="6"/>
  </w:num>
  <w:num w:numId="8">
    <w:abstractNumId w:val="3"/>
  </w:num>
  <w:num w:numId="9">
    <w:abstractNumId w:val="13"/>
  </w:num>
  <w:num w:numId="10">
    <w:abstractNumId w:val="2"/>
  </w:num>
  <w:num w:numId="11">
    <w:abstractNumId w:val="18"/>
  </w:num>
  <w:num w:numId="12">
    <w:abstractNumId w:val="16"/>
  </w:num>
  <w:num w:numId="13">
    <w:abstractNumId w:val="8"/>
  </w:num>
  <w:num w:numId="14">
    <w:abstractNumId w:val="12"/>
  </w:num>
  <w:num w:numId="15">
    <w:abstractNumId w:val="11"/>
  </w:num>
  <w:num w:numId="16">
    <w:abstractNumId w:val="9"/>
  </w:num>
  <w:num w:numId="17">
    <w:abstractNumId w:val="15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134"/>
  <w:autoHyphenation/>
  <w:hyphenationZone w:val="357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B5"/>
    <w:rsid w:val="0000025E"/>
    <w:rsid w:val="00002C6B"/>
    <w:rsid w:val="00004A06"/>
    <w:rsid w:val="00005631"/>
    <w:rsid w:val="000117C5"/>
    <w:rsid w:val="00016038"/>
    <w:rsid w:val="00016DDC"/>
    <w:rsid w:val="000201BF"/>
    <w:rsid w:val="000247C6"/>
    <w:rsid w:val="00024837"/>
    <w:rsid w:val="00025E8B"/>
    <w:rsid w:val="00026AF2"/>
    <w:rsid w:val="0002734D"/>
    <w:rsid w:val="00032754"/>
    <w:rsid w:val="000328B9"/>
    <w:rsid w:val="0003593B"/>
    <w:rsid w:val="00036416"/>
    <w:rsid w:val="00037BEE"/>
    <w:rsid w:val="000403A5"/>
    <w:rsid w:val="00043C36"/>
    <w:rsid w:val="00050808"/>
    <w:rsid w:val="00050CBB"/>
    <w:rsid w:val="0005355E"/>
    <w:rsid w:val="000541D1"/>
    <w:rsid w:val="0005776B"/>
    <w:rsid w:val="00060F62"/>
    <w:rsid w:val="000614A0"/>
    <w:rsid w:val="000620BC"/>
    <w:rsid w:val="000629B9"/>
    <w:rsid w:val="00062FD2"/>
    <w:rsid w:val="00067392"/>
    <w:rsid w:val="000705C6"/>
    <w:rsid w:val="00070807"/>
    <w:rsid w:val="00070A68"/>
    <w:rsid w:val="00071170"/>
    <w:rsid w:val="0007466B"/>
    <w:rsid w:val="0007543B"/>
    <w:rsid w:val="00080E3E"/>
    <w:rsid w:val="000810C3"/>
    <w:rsid w:val="0008403C"/>
    <w:rsid w:val="00086745"/>
    <w:rsid w:val="000871A1"/>
    <w:rsid w:val="00093F4C"/>
    <w:rsid w:val="00097187"/>
    <w:rsid w:val="000A076E"/>
    <w:rsid w:val="000A1F00"/>
    <w:rsid w:val="000A400D"/>
    <w:rsid w:val="000A79AA"/>
    <w:rsid w:val="000B06FD"/>
    <w:rsid w:val="000B0971"/>
    <w:rsid w:val="000B12AA"/>
    <w:rsid w:val="000B1E59"/>
    <w:rsid w:val="000B6630"/>
    <w:rsid w:val="000B78A9"/>
    <w:rsid w:val="000C0A7A"/>
    <w:rsid w:val="000C0A91"/>
    <w:rsid w:val="000C1469"/>
    <w:rsid w:val="000C7F1C"/>
    <w:rsid w:val="000D186B"/>
    <w:rsid w:val="000D365C"/>
    <w:rsid w:val="000D573B"/>
    <w:rsid w:val="000D7EF2"/>
    <w:rsid w:val="000E1876"/>
    <w:rsid w:val="000E359C"/>
    <w:rsid w:val="000E3FA9"/>
    <w:rsid w:val="000E581E"/>
    <w:rsid w:val="000E5FC4"/>
    <w:rsid w:val="000E6AC1"/>
    <w:rsid w:val="000F34E8"/>
    <w:rsid w:val="00101ADF"/>
    <w:rsid w:val="00101B77"/>
    <w:rsid w:val="00102411"/>
    <w:rsid w:val="00103CB9"/>
    <w:rsid w:val="0010507D"/>
    <w:rsid w:val="00105B6E"/>
    <w:rsid w:val="001079A3"/>
    <w:rsid w:val="00111448"/>
    <w:rsid w:val="00111BA6"/>
    <w:rsid w:val="00121EFA"/>
    <w:rsid w:val="00122B38"/>
    <w:rsid w:val="00122D65"/>
    <w:rsid w:val="001276F6"/>
    <w:rsid w:val="00127FA9"/>
    <w:rsid w:val="00131D71"/>
    <w:rsid w:val="00132AD0"/>
    <w:rsid w:val="00134CA1"/>
    <w:rsid w:val="00136B01"/>
    <w:rsid w:val="00137539"/>
    <w:rsid w:val="00137C8F"/>
    <w:rsid w:val="001405A4"/>
    <w:rsid w:val="00143E65"/>
    <w:rsid w:val="00144280"/>
    <w:rsid w:val="001447D5"/>
    <w:rsid w:val="00145BCA"/>
    <w:rsid w:val="001544EC"/>
    <w:rsid w:val="0015581D"/>
    <w:rsid w:val="00155E65"/>
    <w:rsid w:val="0016442E"/>
    <w:rsid w:val="00171DBC"/>
    <w:rsid w:val="00172178"/>
    <w:rsid w:val="00172803"/>
    <w:rsid w:val="001729D8"/>
    <w:rsid w:val="0017708F"/>
    <w:rsid w:val="00177D70"/>
    <w:rsid w:val="001811D9"/>
    <w:rsid w:val="00181593"/>
    <w:rsid w:val="0018373D"/>
    <w:rsid w:val="00183946"/>
    <w:rsid w:val="00183ADD"/>
    <w:rsid w:val="00183CE7"/>
    <w:rsid w:val="00183F28"/>
    <w:rsid w:val="00186605"/>
    <w:rsid w:val="00187A9D"/>
    <w:rsid w:val="00190AE5"/>
    <w:rsid w:val="00190BBD"/>
    <w:rsid w:val="00190C7D"/>
    <w:rsid w:val="00191318"/>
    <w:rsid w:val="00192524"/>
    <w:rsid w:val="001A2804"/>
    <w:rsid w:val="001A3AF3"/>
    <w:rsid w:val="001A6B78"/>
    <w:rsid w:val="001B265B"/>
    <w:rsid w:val="001B4840"/>
    <w:rsid w:val="001B563B"/>
    <w:rsid w:val="001B7957"/>
    <w:rsid w:val="001C05A7"/>
    <w:rsid w:val="001C0BA7"/>
    <w:rsid w:val="001C2FC4"/>
    <w:rsid w:val="001C3006"/>
    <w:rsid w:val="001C400D"/>
    <w:rsid w:val="001C6353"/>
    <w:rsid w:val="001C66CA"/>
    <w:rsid w:val="001D0D4D"/>
    <w:rsid w:val="001D2F7D"/>
    <w:rsid w:val="001D6889"/>
    <w:rsid w:val="001D776D"/>
    <w:rsid w:val="001E3F12"/>
    <w:rsid w:val="001E4616"/>
    <w:rsid w:val="001E5191"/>
    <w:rsid w:val="001E690A"/>
    <w:rsid w:val="001E7CD4"/>
    <w:rsid w:val="001F0777"/>
    <w:rsid w:val="001F0E87"/>
    <w:rsid w:val="001F283A"/>
    <w:rsid w:val="001F383F"/>
    <w:rsid w:val="001F67F2"/>
    <w:rsid w:val="00201F81"/>
    <w:rsid w:val="00203032"/>
    <w:rsid w:val="00204680"/>
    <w:rsid w:val="00210B28"/>
    <w:rsid w:val="00220830"/>
    <w:rsid w:val="002220D6"/>
    <w:rsid w:val="002244BA"/>
    <w:rsid w:val="00225153"/>
    <w:rsid w:val="00227C4D"/>
    <w:rsid w:val="00227D0C"/>
    <w:rsid w:val="00232C19"/>
    <w:rsid w:val="00235CE7"/>
    <w:rsid w:val="002429BC"/>
    <w:rsid w:val="00242B92"/>
    <w:rsid w:val="00243B8F"/>
    <w:rsid w:val="002440BD"/>
    <w:rsid w:val="00245176"/>
    <w:rsid w:val="0024713C"/>
    <w:rsid w:val="002476EF"/>
    <w:rsid w:val="00253845"/>
    <w:rsid w:val="00253FAF"/>
    <w:rsid w:val="0026398A"/>
    <w:rsid w:val="002641A8"/>
    <w:rsid w:val="0026478D"/>
    <w:rsid w:val="00265185"/>
    <w:rsid w:val="0026762A"/>
    <w:rsid w:val="00270FEA"/>
    <w:rsid w:val="002748E6"/>
    <w:rsid w:val="002777B1"/>
    <w:rsid w:val="00277A0E"/>
    <w:rsid w:val="0028309B"/>
    <w:rsid w:val="00283661"/>
    <w:rsid w:val="00285C6D"/>
    <w:rsid w:val="00292A95"/>
    <w:rsid w:val="00292F47"/>
    <w:rsid w:val="00293707"/>
    <w:rsid w:val="0029372F"/>
    <w:rsid w:val="00293B75"/>
    <w:rsid w:val="002945C7"/>
    <w:rsid w:val="002952FE"/>
    <w:rsid w:val="002A3DE4"/>
    <w:rsid w:val="002A5B0C"/>
    <w:rsid w:val="002A6D06"/>
    <w:rsid w:val="002B105D"/>
    <w:rsid w:val="002B49A1"/>
    <w:rsid w:val="002C1E4D"/>
    <w:rsid w:val="002C41B4"/>
    <w:rsid w:val="002C55B1"/>
    <w:rsid w:val="002D0E90"/>
    <w:rsid w:val="002D24E7"/>
    <w:rsid w:val="002D28BA"/>
    <w:rsid w:val="002E0275"/>
    <w:rsid w:val="002E23C7"/>
    <w:rsid w:val="002E31E8"/>
    <w:rsid w:val="002E482B"/>
    <w:rsid w:val="002E5F0D"/>
    <w:rsid w:val="002E7A1C"/>
    <w:rsid w:val="002F106E"/>
    <w:rsid w:val="002F2D90"/>
    <w:rsid w:val="002F67E7"/>
    <w:rsid w:val="00300FBA"/>
    <w:rsid w:val="00302063"/>
    <w:rsid w:val="0030392D"/>
    <w:rsid w:val="00305D12"/>
    <w:rsid w:val="00307590"/>
    <w:rsid w:val="00311E44"/>
    <w:rsid w:val="00312A45"/>
    <w:rsid w:val="00312AF2"/>
    <w:rsid w:val="00313F28"/>
    <w:rsid w:val="00315742"/>
    <w:rsid w:val="003171D4"/>
    <w:rsid w:val="003179A5"/>
    <w:rsid w:val="00321420"/>
    <w:rsid w:val="00321970"/>
    <w:rsid w:val="003221A5"/>
    <w:rsid w:val="003266A3"/>
    <w:rsid w:val="00326A0D"/>
    <w:rsid w:val="00334170"/>
    <w:rsid w:val="00334500"/>
    <w:rsid w:val="0033753E"/>
    <w:rsid w:val="00341571"/>
    <w:rsid w:val="003465F5"/>
    <w:rsid w:val="003510E0"/>
    <w:rsid w:val="0035271A"/>
    <w:rsid w:val="00355E0C"/>
    <w:rsid w:val="00361C80"/>
    <w:rsid w:val="0036285E"/>
    <w:rsid w:val="0036778B"/>
    <w:rsid w:val="00370689"/>
    <w:rsid w:val="003710B4"/>
    <w:rsid w:val="00374809"/>
    <w:rsid w:val="00380738"/>
    <w:rsid w:val="00380817"/>
    <w:rsid w:val="00381A14"/>
    <w:rsid w:val="003824EC"/>
    <w:rsid w:val="003824F1"/>
    <w:rsid w:val="00382703"/>
    <w:rsid w:val="00382D23"/>
    <w:rsid w:val="00383221"/>
    <w:rsid w:val="00385EF5"/>
    <w:rsid w:val="00386B68"/>
    <w:rsid w:val="0039298F"/>
    <w:rsid w:val="00395463"/>
    <w:rsid w:val="003961FA"/>
    <w:rsid w:val="003A0CA8"/>
    <w:rsid w:val="003A2015"/>
    <w:rsid w:val="003A7995"/>
    <w:rsid w:val="003B0CAB"/>
    <w:rsid w:val="003B17FB"/>
    <w:rsid w:val="003B38B3"/>
    <w:rsid w:val="003B4E0C"/>
    <w:rsid w:val="003B541D"/>
    <w:rsid w:val="003B60B7"/>
    <w:rsid w:val="003B6AD0"/>
    <w:rsid w:val="003B7BB9"/>
    <w:rsid w:val="003B7CC5"/>
    <w:rsid w:val="003C40BD"/>
    <w:rsid w:val="003C42A9"/>
    <w:rsid w:val="003C4C56"/>
    <w:rsid w:val="003D2B42"/>
    <w:rsid w:val="003D2EA6"/>
    <w:rsid w:val="003D5F9E"/>
    <w:rsid w:val="003D7BD5"/>
    <w:rsid w:val="003E061D"/>
    <w:rsid w:val="003E52EC"/>
    <w:rsid w:val="003F71CF"/>
    <w:rsid w:val="00402EBE"/>
    <w:rsid w:val="004076FC"/>
    <w:rsid w:val="004079DC"/>
    <w:rsid w:val="004106F5"/>
    <w:rsid w:val="00413BAF"/>
    <w:rsid w:val="004141DB"/>
    <w:rsid w:val="00423F23"/>
    <w:rsid w:val="004266E0"/>
    <w:rsid w:val="00426814"/>
    <w:rsid w:val="00426AFD"/>
    <w:rsid w:val="0043162B"/>
    <w:rsid w:val="0043263A"/>
    <w:rsid w:val="00434730"/>
    <w:rsid w:val="00436AF8"/>
    <w:rsid w:val="00440424"/>
    <w:rsid w:val="004418A8"/>
    <w:rsid w:val="00441A38"/>
    <w:rsid w:val="00441E80"/>
    <w:rsid w:val="00443CA3"/>
    <w:rsid w:val="0044640F"/>
    <w:rsid w:val="004466B6"/>
    <w:rsid w:val="0045083F"/>
    <w:rsid w:val="004508BA"/>
    <w:rsid w:val="004509F0"/>
    <w:rsid w:val="00452D98"/>
    <w:rsid w:val="004554F3"/>
    <w:rsid w:val="0045729C"/>
    <w:rsid w:val="004643D9"/>
    <w:rsid w:val="0046477F"/>
    <w:rsid w:val="004701E7"/>
    <w:rsid w:val="00471775"/>
    <w:rsid w:val="00471AA5"/>
    <w:rsid w:val="00474B4E"/>
    <w:rsid w:val="004845FB"/>
    <w:rsid w:val="00485394"/>
    <w:rsid w:val="004871B0"/>
    <w:rsid w:val="004910D3"/>
    <w:rsid w:val="00492FC4"/>
    <w:rsid w:val="00494B53"/>
    <w:rsid w:val="00496DBF"/>
    <w:rsid w:val="004A1575"/>
    <w:rsid w:val="004A6F65"/>
    <w:rsid w:val="004B11E1"/>
    <w:rsid w:val="004B5A22"/>
    <w:rsid w:val="004B5D29"/>
    <w:rsid w:val="004B60CF"/>
    <w:rsid w:val="004B616F"/>
    <w:rsid w:val="004C18C0"/>
    <w:rsid w:val="004C46EA"/>
    <w:rsid w:val="004C7A32"/>
    <w:rsid w:val="004D2216"/>
    <w:rsid w:val="004D4C85"/>
    <w:rsid w:val="004D4D51"/>
    <w:rsid w:val="004D5242"/>
    <w:rsid w:val="004D6C4F"/>
    <w:rsid w:val="004D70BB"/>
    <w:rsid w:val="004E67F0"/>
    <w:rsid w:val="004F0FE3"/>
    <w:rsid w:val="004F18C1"/>
    <w:rsid w:val="004F2FFF"/>
    <w:rsid w:val="004F4368"/>
    <w:rsid w:val="004F5167"/>
    <w:rsid w:val="004F74A1"/>
    <w:rsid w:val="004F75E1"/>
    <w:rsid w:val="00500E51"/>
    <w:rsid w:val="00501A9F"/>
    <w:rsid w:val="0050386E"/>
    <w:rsid w:val="00505F00"/>
    <w:rsid w:val="005074A0"/>
    <w:rsid w:val="00511862"/>
    <w:rsid w:val="00512855"/>
    <w:rsid w:val="00514AE0"/>
    <w:rsid w:val="00517701"/>
    <w:rsid w:val="005222BD"/>
    <w:rsid w:val="005275B1"/>
    <w:rsid w:val="00536C10"/>
    <w:rsid w:val="00537BA3"/>
    <w:rsid w:val="0054130B"/>
    <w:rsid w:val="00542675"/>
    <w:rsid w:val="005474F3"/>
    <w:rsid w:val="00547575"/>
    <w:rsid w:val="00550077"/>
    <w:rsid w:val="005525F7"/>
    <w:rsid w:val="00552A90"/>
    <w:rsid w:val="00553291"/>
    <w:rsid w:val="00553347"/>
    <w:rsid w:val="00553A0B"/>
    <w:rsid w:val="005546D7"/>
    <w:rsid w:val="00560B79"/>
    <w:rsid w:val="00560E07"/>
    <w:rsid w:val="0056108A"/>
    <w:rsid w:val="00563D41"/>
    <w:rsid w:val="00565423"/>
    <w:rsid w:val="0056778C"/>
    <w:rsid w:val="00570076"/>
    <w:rsid w:val="005723C7"/>
    <w:rsid w:val="0057416A"/>
    <w:rsid w:val="005748E1"/>
    <w:rsid w:val="0057672E"/>
    <w:rsid w:val="00580D75"/>
    <w:rsid w:val="00581FA5"/>
    <w:rsid w:val="005828B7"/>
    <w:rsid w:val="00583D11"/>
    <w:rsid w:val="00584D9C"/>
    <w:rsid w:val="00585518"/>
    <w:rsid w:val="00586E33"/>
    <w:rsid w:val="0058785F"/>
    <w:rsid w:val="00591368"/>
    <w:rsid w:val="005940E9"/>
    <w:rsid w:val="005957AC"/>
    <w:rsid w:val="00595936"/>
    <w:rsid w:val="005960C9"/>
    <w:rsid w:val="0059786C"/>
    <w:rsid w:val="005A1A07"/>
    <w:rsid w:val="005A2522"/>
    <w:rsid w:val="005A337D"/>
    <w:rsid w:val="005A58A3"/>
    <w:rsid w:val="005A7773"/>
    <w:rsid w:val="005A78E7"/>
    <w:rsid w:val="005B32A3"/>
    <w:rsid w:val="005B4DC2"/>
    <w:rsid w:val="005B6A92"/>
    <w:rsid w:val="005C0261"/>
    <w:rsid w:val="005C1074"/>
    <w:rsid w:val="005C637A"/>
    <w:rsid w:val="005D3357"/>
    <w:rsid w:val="005D3969"/>
    <w:rsid w:val="005D6A7B"/>
    <w:rsid w:val="005D6AC2"/>
    <w:rsid w:val="005D7136"/>
    <w:rsid w:val="005D7B44"/>
    <w:rsid w:val="005D7C0D"/>
    <w:rsid w:val="005E4EA3"/>
    <w:rsid w:val="005F1304"/>
    <w:rsid w:val="005F1871"/>
    <w:rsid w:val="005F2E93"/>
    <w:rsid w:val="005F354D"/>
    <w:rsid w:val="005F3C1F"/>
    <w:rsid w:val="005F411F"/>
    <w:rsid w:val="005F6F62"/>
    <w:rsid w:val="00601269"/>
    <w:rsid w:val="00601710"/>
    <w:rsid w:val="00604AC9"/>
    <w:rsid w:val="006069C6"/>
    <w:rsid w:val="00607EDF"/>
    <w:rsid w:val="006107CB"/>
    <w:rsid w:val="0061272C"/>
    <w:rsid w:val="0061329C"/>
    <w:rsid w:val="00613F3B"/>
    <w:rsid w:val="006142DC"/>
    <w:rsid w:val="00615996"/>
    <w:rsid w:val="00620C29"/>
    <w:rsid w:val="006236C2"/>
    <w:rsid w:val="00623E5D"/>
    <w:rsid w:val="00625E2F"/>
    <w:rsid w:val="00627D6A"/>
    <w:rsid w:val="00630E19"/>
    <w:rsid w:val="00631A92"/>
    <w:rsid w:val="00632A7E"/>
    <w:rsid w:val="0064041C"/>
    <w:rsid w:val="00641D53"/>
    <w:rsid w:val="00642C63"/>
    <w:rsid w:val="00643A51"/>
    <w:rsid w:val="00643F6E"/>
    <w:rsid w:val="006445FA"/>
    <w:rsid w:val="0064539A"/>
    <w:rsid w:val="0064646E"/>
    <w:rsid w:val="00652D84"/>
    <w:rsid w:val="00653D8C"/>
    <w:rsid w:val="00654F6D"/>
    <w:rsid w:val="00655604"/>
    <w:rsid w:val="00670E75"/>
    <w:rsid w:val="00674C87"/>
    <w:rsid w:val="006767A7"/>
    <w:rsid w:val="006835C4"/>
    <w:rsid w:val="006858DA"/>
    <w:rsid w:val="00685B46"/>
    <w:rsid w:val="0068773A"/>
    <w:rsid w:val="00693C98"/>
    <w:rsid w:val="006951A9"/>
    <w:rsid w:val="006951CA"/>
    <w:rsid w:val="00696510"/>
    <w:rsid w:val="00697EF9"/>
    <w:rsid w:val="006A4FC4"/>
    <w:rsid w:val="006A700C"/>
    <w:rsid w:val="006A7086"/>
    <w:rsid w:val="006B4E2B"/>
    <w:rsid w:val="006B59BF"/>
    <w:rsid w:val="006B603E"/>
    <w:rsid w:val="006B6AB6"/>
    <w:rsid w:val="006C0512"/>
    <w:rsid w:val="006C1492"/>
    <w:rsid w:val="006C2B60"/>
    <w:rsid w:val="006C4B36"/>
    <w:rsid w:val="006C5F31"/>
    <w:rsid w:val="006D0361"/>
    <w:rsid w:val="006D4C57"/>
    <w:rsid w:val="006D50E9"/>
    <w:rsid w:val="006D649B"/>
    <w:rsid w:val="006E0523"/>
    <w:rsid w:val="006E15A9"/>
    <w:rsid w:val="006E4861"/>
    <w:rsid w:val="006E4CFD"/>
    <w:rsid w:val="006E518F"/>
    <w:rsid w:val="006E5224"/>
    <w:rsid w:val="006E7EA1"/>
    <w:rsid w:val="006F1EBB"/>
    <w:rsid w:val="006F2EC2"/>
    <w:rsid w:val="006F3EC2"/>
    <w:rsid w:val="006F3F00"/>
    <w:rsid w:val="006F63F2"/>
    <w:rsid w:val="00701540"/>
    <w:rsid w:val="0070390D"/>
    <w:rsid w:val="007040C9"/>
    <w:rsid w:val="00716CEF"/>
    <w:rsid w:val="00720013"/>
    <w:rsid w:val="00723DF7"/>
    <w:rsid w:val="00727B19"/>
    <w:rsid w:val="0073062D"/>
    <w:rsid w:val="007334CA"/>
    <w:rsid w:val="00735532"/>
    <w:rsid w:val="00736D98"/>
    <w:rsid w:val="00741FE5"/>
    <w:rsid w:val="0074312C"/>
    <w:rsid w:val="007452A2"/>
    <w:rsid w:val="00746D32"/>
    <w:rsid w:val="00752CCA"/>
    <w:rsid w:val="00755D73"/>
    <w:rsid w:val="007572A0"/>
    <w:rsid w:val="007577AE"/>
    <w:rsid w:val="00760B40"/>
    <w:rsid w:val="00763A3F"/>
    <w:rsid w:val="00766056"/>
    <w:rsid w:val="00766305"/>
    <w:rsid w:val="00766F4F"/>
    <w:rsid w:val="00771556"/>
    <w:rsid w:val="00776AC6"/>
    <w:rsid w:val="007772D5"/>
    <w:rsid w:val="00782124"/>
    <w:rsid w:val="0078598B"/>
    <w:rsid w:val="00786864"/>
    <w:rsid w:val="00791BCB"/>
    <w:rsid w:val="00792122"/>
    <w:rsid w:val="00792404"/>
    <w:rsid w:val="0079405F"/>
    <w:rsid w:val="00794338"/>
    <w:rsid w:val="007A53C4"/>
    <w:rsid w:val="007B0192"/>
    <w:rsid w:val="007B154F"/>
    <w:rsid w:val="007B18F2"/>
    <w:rsid w:val="007B5656"/>
    <w:rsid w:val="007B6364"/>
    <w:rsid w:val="007C1FEF"/>
    <w:rsid w:val="007C298A"/>
    <w:rsid w:val="007C443B"/>
    <w:rsid w:val="007C44E1"/>
    <w:rsid w:val="007C58ED"/>
    <w:rsid w:val="007D2313"/>
    <w:rsid w:val="007D524F"/>
    <w:rsid w:val="007D5B12"/>
    <w:rsid w:val="007D65F4"/>
    <w:rsid w:val="007D65F8"/>
    <w:rsid w:val="007D7497"/>
    <w:rsid w:val="007E0125"/>
    <w:rsid w:val="007E6320"/>
    <w:rsid w:val="007E6711"/>
    <w:rsid w:val="007E731B"/>
    <w:rsid w:val="007E776D"/>
    <w:rsid w:val="007E79CC"/>
    <w:rsid w:val="007E7DD9"/>
    <w:rsid w:val="007F05EB"/>
    <w:rsid w:val="007F0F9F"/>
    <w:rsid w:val="007F2BC6"/>
    <w:rsid w:val="007F421E"/>
    <w:rsid w:val="007F50E9"/>
    <w:rsid w:val="007F5370"/>
    <w:rsid w:val="007F5597"/>
    <w:rsid w:val="0080085B"/>
    <w:rsid w:val="0080146A"/>
    <w:rsid w:val="00801985"/>
    <w:rsid w:val="00801F1E"/>
    <w:rsid w:val="008027CF"/>
    <w:rsid w:val="00804E89"/>
    <w:rsid w:val="00804F35"/>
    <w:rsid w:val="00805BC4"/>
    <w:rsid w:val="00806C9F"/>
    <w:rsid w:val="0081514E"/>
    <w:rsid w:val="00815B98"/>
    <w:rsid w:val="00820913"/>
    <w:rsid w:val="00820C4A"/>
    <w:rsid w:val="00820E88"/>
    <w:rsid w:val="00821BB3"/>
    <w:rsid w:val="00824959"/>
    <w:rsid w:val="00826B98"/>
    <w:rsid w:val="00830FB4"/>
    <w:rsid w:val="008366DA"/>
    <w:rsid w:val="0083684C"/>
    <w:rsid w:val="00842F09"/>
    <w:rsid w:val="0084544F"/>
    <w:rsid w:val="00847412"/>
    <w:rsid w:val="00850289"/>
    <w:rsid w:val="00852268"/>
    <w:rsid w:val="008549E4"/>
    <w:rsid w:val="008622BD"/>
    <w:rsid w:val="00864093"/>
    <w:rsid w:val="00867B66"/>
    <w:rsid w:val="00871405"/>
    <w:rsid w:val="00871614"/>
    <w:rsid w:val="00872CF4"/>
    <w:rsid w:val="00877B8D"/>
    <w:rsid w:val="00883928"/>
    <w:rsid w:val="008903C7"/>
    <w:rsid w:val="00892DD8"/>
    <w:rsid w:val="00894859"/>
    <w:rsid w:val="00895B37"/>
    <w:rsid w:val="00895B7C"/>
    <w:rsid w:val="00896940"/>
    <w:rsid w:val="008A1B8A"/>
    <w:rsid w:val="008A29F0"/>
    <w:rsid w:val="008A2C96"/>
    <w:rsid w:val="008A4B40"/>
    <w:rsid w:val="008A4B78"/>
    <w:rsid w:val="008B06E0"/>
    <w:rsid w:val="008B0C38"/>
    <w:rsid w:val="008B3261"/>
    <w:rsid w:val="008B3666"/>
    <w:rsid w:val="008B4805"/>
    <w:rsid w:val="008B4EDC"/>
    <w:rsid w:val="008B55D5"/>
    <w:rsid w:val="008B60F0"/>
    <w:rsid w:val="008B7D3F"/>
    <w:rsid w:val="008C0229"/>
    <w:rsid w:val="008C040D"/>
    <w:rsid w:val="008C1C33"/>
    <w:rsid w:val="008C2588"/>
    <w:rsid w:val="008C5F4C"/>
    <w:rsid w:val="008D0011"/>
    <w:rsid w:val="008D01B3"/>
    <w:rsid w:val="008D03B0"/>
    <w:rsid w:val="008D11D9"/>
    <w:rsid w:val="008D1A49"/>
    <w:rsid w:val="008D5E3F"/>
    <w:rsid w:val="008D68C2"/>
    <w:rsid w:val="008E4B0F"/>
    <w:rsid w:val="008E5486"/>
    <w:rsid w:val="008F1CC8"/>
    <w:rsid w:val="008F1D2D"/>
    <w:rsid w:val="008F3528"/>
    <w:rsid w:val="008F71FF"/>
    <w:rsid w:val="00901EA6"/>
    <w:rsid w:val="00907A4F"/>
    <w:rsid w:val="0091084A"/>
    <w:rsid w:val="0091512D"/>
    <w:rsid w:val="00920FE9"/>
    <w:rsid w:val="00931226"/>
    <w:rsid w:val="00931C0D"/>
    <w:rsid w:val="00932827"/>
    <w:rsid w:val="009331F2"/>
    <w:rsid w:val="00933E9B"/>
    <w:rsid w:val="0093511B"/>
    <w:rsid w:val="00936849"/>
    <w:rsid w:val="0094163C"/>
    <w:rsid w:val="00941CF5"/>
    <w:rsid w:val="00943ACA"/>
    <w:rsid w:val="009441D4"/>
    <w:rsid w:val="00945C75"/>
    <w:rsid w:val="00950747"/>
    <w:rsid w:val="00950885"/>
    <w:rsid w:val="00951A14"/>
    <w:rsid w:val="00954473"/>
    <w:rsid w:val="009549EE"/>
    <w:rsid w:val="00960BB2"/>
    <w:rsid w:val="0097322D"/>
    <w:rsid w:val="009740D0"/>
    <w:rsid w:val="00981BFC"/>
    <w:rsid w:val="0098280B"/>
    <w:rsid w:val="0098363B"/>
    <w:rsid w:val="00985093"/>
    <w:rsid w:val="0098669C"/>
    <w:rsid w:val="009910DC"/>
    <w:rsid w:val="00991907"/>
    <w:rsid w:val="00992364"/>
    <w:rsid w:val="00996AA3"/>
    <w:rsid w:val="009A212B"/>
    <w:rsid w:val="009A2176"/>
    <w:rsid w:val="009A2C59"/>
    <w:rsid w:val="009A3DE5"/>
    <w:rsid w:val="009A558E"/>
    <w:rsid w:val="009A5B9D"/>
    <w:rsid w:val="009A66B2"/>
    <w:rsid w:val="009A7DE9"/>
    <w:rsid w:val="009B1393"/>
    <w:rsid w:val="009B2A53"/>
    <w:rsid w:val="009B63E6"/>
    <w:rsid w:val="009B6EDE"/>
    <w:rsid w:val="009C73EE"/>
    <w:rsid w:val="009D2035"/>
    <w:rsid w:val="009D6F14"/>
    <w:rsid w:val="009E0976"/>
    <w:rsid w:val="009E192A"/>
    <w:rsid w:val="009E3A9D"/>
    <w:rsid w:val="009E4A63"/>
    <w:rsid w:val="009E629B"/>
    <w:rsid w:val="009F307B"/>
    <w:rsid w:val="009F313D"/>
    <w:rsid w:val="00A001E5"/>
    <w:rsid w:val="00A00628"/>
    <w:rsid w:val="00A02933"/>
    <w:rsid w:val="00A039A9"/>
    <w:rsid w:val="00A11C1E"/>
    <w:rsid w:val="00A142B1"/>
    <w:rsid w:val="00A1469D"/>
    <w:rsid w:val="00A20952"/>
    <w:rsid w:val="00A27B66"/>
    <w:rsid w:val="00A33B0A"/>
    <w:rsid w:val="00A33E39"/>
    <w:rsid w:val="00A35A8E"/>
    <w:rsid w:val="00A363EC"/>
    <w:rsid w:val="00A365AF"/>
    <w:rsid w:val="00A36944"/>
    <w:rsid w:val="00A36FF5"/>
    <w:rsid w:val="00A400D1"/>
    <w:rsid w:val="00A476C6"/>
    <w:rsid w:val="00A50961"/>
    <w:rsid w:val="00A55CFB"/>
    <w:rsid w:val="00A5615C"/>
    <w:rsid w:val="00A575EF"/>
    <w:rsid w:val="00A60872"/>
    <w:rsid w:val="00A62681"/>
    <w:rsid w:val="00A64060"/>
    <w:rsid w:val="00A643FA"/>
    <w:rsid w:val="00A676B3"/>
    <w:rsid w:val="00A700C9"/>
    <w:rsid w:val="00A7064B"/>
    <w:rsid w:val="00A7532E"/>
    <w:rsid w:val="00A7545E"/>
    <w:rsid w:val="00A83DA5"/>
    <w:rsid w:val="00A855A0"/>
    <w:rsid w:val="00A85932"/>
    <w:rsid w:val="00A90437"/>
    <w:rsid w:val="00A91F03"/>
    <w:rsid w:val="00A9314C"/>
    <w:rsid w:val="00A93A32"/>
    <w:rsid w:val="00A93F39"/>
    <w:rsid w:val="00A9400C"/>
    <w:rsid w:val="00A94CD8"/>
    <w:rsid w:val="00A97985"/>
    <w:rsid w:val="00AA0516"/>
    <w:rsid w:val="00AA168D"/>
    <w:rsid w:val="00AA2898"/>
    <w:rsid w:val="00AA6B43"/>
    <w:rsid w:val="00AB4522"/>
    <w:rsid w:val="00AC6F0D"/>
    <w:rsid w:val="00AD393B"/>
    <w:rsid w:val="00AD6E2F"/>
    <w:rsid w:val="00AE0106"/>
    <w:rsid w:val="00AE09CE"/>
    <w:rsid w:val="00AE251D"/>
    <w:rsid w:val="00AE380E"/>
    <w:rsid w:val="00AE3FB9"/>
    <w:rsid w:val="00AE7ED7"/>
    <w:rsid w:val="00AF0D1D"/>
    <w:rsid w:val="00AF17E2"/>
    <w:rsid w:val="00AF4778"/>
    <w:rsid w:val="00AF47D3"/>
    <w:rsid w:val="00AF6647"/>
    <w:rsid w:val="00AF723D"/>
    <w:rsid w:val="00B01895"/>
    <w:rsid w:val="00B02A40"/>
    <w:rsid w:val="00B02F2B"/>
    <w:rsid w:val="00B0312E"/>
    <w:rsid w:val="00B075DF"/>
    <w:rsid w:val="00B07B00"/>
    <w:rsid w:val="00B07DFE"/>
    <w:rsid w:val="00B13994"/>
    <w:rsid w:val="00B20332"/>
    <w:rsid w:val="00B23785"/>
    <w:rsid w:val="00B2549B"/>
    <w:rsid w:val="00B316AA"/>
    <w:rsid w:val="00B31701"/>
    <w:rsid w:val="00B32CDC"/>
    <w:rsid w:val="00B33032"/>
    <w:rsid w:val="00B33B32"/>
    <w:rsid w:val="00B3663D"/>
    <w:rsid w:val="00B369D1"/>
    <w:rsid w:val="00B37DF9"/>
    <w:rsid w:val="00B40018"/>
    <w:rsid w:val="00B40B2A"/>
    <w:rsid w:val="00B42877"/>
    <w:rsid w:val="00B470F8"/>
    <w:rsid w:val="00B50412"/>
    <w:rsid w:val="00B52209"/>
    <w:rsid w:val="00B537D4"/>
    <w:rsid w:val="00B53EF7"/>
    <w:rsid w:val="00B574A3"/>
    <w:rsid w:val="00B60506"/>
    <w:rsid w:val="00B61125"/>
    <w:rsid w:val="00B62164"/>
    <w:rsid w:val="00B62779"/>
    <w:rsid w:val="00B6324B"/>
    <w:rsid w:val="00B66BCE"/>
    <w:rsid w:val="00B77825"/>
    <w:rsid w:val="00B80B05"/>
    <w:rsid w:val="00B815DE"/>
    <w:rsid w:val="00B81F1A"/>
    <w:rsid w:val="00B83220"/>
    <w:rsid w:val="00B868DA"/>
    <w:rsid w:val="00B87B9E"/>
    <w:rsid w:val="00B93D68"/>
    <w:rsid w:val="00B950D4"/>
    <w:rsid w:val="00BA57FB"/>
    <w:rsid w:val="00BA6988"/>
    <w:rsid w:val="00BB35F0"/>
    <w:rsid w:val="00BB471C"/>
    <w:rsid w:val="00BB5F0B"/>
    <w:rsid w:val="00BC20D7"/>
    <w:rsid w:val="00BC3FEA"/>
    <w:rsid w:val="00BC5411"/>
    <w:rsid w:val="00BC5478"/>
    <w:rsid w:val="00BC6E41"/>
    <w:rsid w:val="00BC7CFE"/>
    <w:rsid w:val="00BD38BA"/>
    <w:rsid w:val="00BE18B5"/>
    <w:rsid w:val="00BE616B"/>
    <w:rsid w:val="00BE6217"/>
    <w:rsid w:val="00BF0199"/>
    <w:rsid w:val="00BF10E1"/>
    <w:rsid w:val="00BF2FEB"/>
    <w:rsid w:val="00BF3931"/>
    <w:rsid w:val="00BF5196"/>
    <w:rsid w:val="00C02FDB"/>
    <w:rsid w:val="00C11CE2"/>
    <w:rsid w:val="00C132B9"/>
    <w:rsid w:val="00C252C4"/>
    <w:rsid w:val="00C30153"/>
    <w:rsid w:val="00C35CA4"/>
    <w:rsid w:val="00C37031"/>
    <w:rsid w:val="00C40F27"/>
    <w:rsid w:val="00C415D8"/>
    <w:rsid w:val="00C442E1"/>
    <w:rsid w:val="00C45C21"/>
    <w:rsid w:val="00C45D07"/>
    <w:rsid w:val="00C502A3"/>
    <w:rsid w:val="00C5191A"/>
    <w:rsid w:val="00C54760"/>
    <w:rsid w:val="00C547AD"/>
    <w:rsid w:val="00C563EA"/>
    <w:rsid w:val="00C601BF"/>
    <w:rsid w:val="00C60A43"/>
    <w:rsid w:val="00C6374E"/>
    <w:rsid w:val="00C64B92"/>
    <w:rsid w:val="00C65773"/>
    <w:rsid w:val="00C65B27"/>
    <w:rsid w:val="00C665D9"/>
    <w:rsid w:val="00C66840"/>
    <w:rsid w:val="00C6785A"/>
    <w:rsid w:val="00C72102"/>
    <w:rsid w:val="00C7301D"/>
    <w:rsid w:val="00C77400"/>
    <w:rsid w:val="00C7753C"/>
    <w:rsid w:val="00C77EB8"/>
    <w:rsid w:val="00C80225"/>
    <w:rsid w:val="00C852AC"/>
    <w:rsid w:val="00C87DED"/>
    <w:rsid w:val="00C9117B"/>
    <w:rsid w:val="00C92A8D"/>
    <w:rsid w:val="00C93090"/>
    <w:rsid w:val="00CA2AB4"/>
    <w:rsid w:val="00CB2919"/>
    <w:rsid w:val="00CB2C6F"/>
    <w:rsid w:val="00CB5DD1"/>
    <w:rsid w:val="00CC28B6"/>
    <w:rsid w:val="00CC3555"/>
    <w:rsid w:val="00CC3C3A"/>
    <w:rsid w:val="00CC6207"/>
    <w:rsid w:val="00CC6937"/>
    <w:rsid w:val="00CD00D3"/>
    <w:rsid w:val="00CD014E"/>
    <w:rsid w:val="00CD0FEF"/>
    <w:rsid w:val="00CD1557"/>
    <w:rsid w:val="00CD2B0A"/>
    <w:rsid w:val="00CD3AEE"/>
    <w:rsid w:val="00CD4DCD"/>
    <w:rsid w:val="00CD53F2"/>
    <w:rsid w:val="00CE0A12"/>
    <w:rsid w:val="00CE0BBB"/>
    <w:rsid w:val="00CE4678"/>
    <w:rsid w:val="00CE7626"/>
    <w:rsid w:val="00CF0ED8"/>
    <w:rsid w:val="00CF48EE"/>
    <w:rsid w:val="00CF5A6A"/>
    <w:rsid w:val="00D02EB4"/>
    <w:rsid w:val="00D0415C"/>
    <w:rsid w:val="00D0717A"/>
    <w:rsid w:val="00D126DF"/>
    <w:rsid w:val="00D13EB9"/>
    <w:rsid w:val="00D143A8"/>
    <w:rsid w:val="00D14614"/>
    <w:rsid w:val="00D14F70"/>
    <w:rsid w:val="00D21D15"/>
    <w:rsid w:val="00D23BFB"/>
    <w:rsid w:val="00D31683"/>
    <w:rsid w:val="00D32688"/>
    <w:rsid w:val="00D36625"/>
    <w:rsid w:val="00D36AA7"/>
    <w:rsid w:val="00D414C7"/>
    <w:rsid w:val="00D41DBF"/>
    <w:rsid w:val="00D465A2"/>
    <w:rsid w:val="00D53E0E"/>
    <w:rsid w:val="00D5648F"/>
    <w:rsid w:val="00D63B3B"/>
    <w:rsid w:val="00D64D4D"/>
    <w:rsid w:val="00D65365"/>
    <w:rsid w:val="00D65803"/>
    <w:rsid w:val="00D7057C"/>
    <w:rsid w:val="00D71124"/>
    <w:rsid w:val="00D737F3"/>
    <w:rsid w:val="00D75F3C"/>
    <w:rsid w:val="00D8718D"/>
    <w:rsid w:val="00D879EE"/>
    <w:rsid w:val="00D90B1E"/>
    <w:rsid w:val="00D90E4E"/>
    <w:rsid w:val="00D95BC7"/>
    <w:rsid w:val="00D9622D"/>
    <w:rsid w:val="00D97F96"/>
    <w:rsid w:val="00DA0DB6"/>
    <w:rsid w:val="00DA3635"/>
    <w:rsid w:val="00DA7124"/>
    <w:rsid w:val="00DB0BC9"/>
    <w:rsid w:val="00DB1EEC"/>
    <w:rsid w:val="00DB684B"/>
    <w:rsid w:val="00DB70C8"/>
    <w:rsid w:val="00DC3DD5"/>
    <w:rsid w:val="00DC5B51"/>
    <w:rsid w:val="00DC7893"/>
    <w:rsid w:val="00DC7C4D"/>
    <w:rsid w:val="00DD0E54"/>
    <w:rsid w:val="00DD3FF4"/>
    <w:rsid w:val="00DD5AD8"/>
    <w:rsid w:val="00DD7B57"/>
    <w:rsid w:val="00DE11E2"/>
    <w:rsid w:val="00DE2298"/>
    <w:rsid w:val="00DE6386"/>
    <w:rsid w:val="00DE6D74"/>
    <w:rsid w:val="00DF0A90"/>
    <w:rsid w:val="00DF0C39"/>
    <w:rsid w:val="00DF1CEA"/>
    <w:rsid w:val="00DF1FE6"/>
    <w:rsid w:val="00DF738E"/>
    <w:rsid w:val="00DF7E12"/>
    <w:rsid w:val="00DF7FDC"/>
    <w:rsid w:val="00E043A3"/>
    <w:rsid w:val="00E06408"/>
    <w:rsid w:val="00E10239"/>
    <w:rsid w:val="00E12449"/>
    <w:rsid w:val="00E2190A"/>
    <w:rsid w:val="00E21F50"/>
    <w:rsid w:val="00E26DA6"/>
    <w:rsid w:val="00E27543"/>
    <w:rsid w:val="00E3487B"/>
    <w:rsid w:val="00E369E8"/>
    <w:rsid w:val="00E37A1D"/>
    <w:rsid w:val="00E40DBA"/>
    <w:rsid w:val="00E4221E"/>
    <w:rsid w:val="00E43DFA"/>
    <w:rsid w:val="00E44FE1"/>
    <w:rsid w:val="00E45EC4"/>
    <w:rsid w:val="00E55DFF"/>
    <w:rsid w:val="00E615B5"/>
    <w:rsid w:val="00E62517"/>
    <w:rsid w:val="00E6714C"/>
    <w:rsid w:val="00E738E9"/>
    <w:rsid w:val="00E769CD"/>
    <w:rsid w:val="00E7762D"/>
    <w:rsid w:val="00E81291"/>
    <w:rsid w:val="00E84DD5"/>
    <w:rsid w:val="00E85828"/>
    <w:rsid w:val="00E86A6C"/>
    <w:rsid w:val="00E91B1C"/>
    <w:rsid w:val="00E93629"/>
    <w:rsid w:val="00E9539B"/>
    <w:rsid w:val="00E979D8"/>
    <w:rsid w:val="00EA2F8A"/>
    <w:rsid w:val="00EA50AC"/>
    <w:rsid w:val="00EA5194"/>
    <w:rsid w:val="00EA54E5"/>
    <w:rsid w:val="00EB36CA"/>
    <w:rsid w:val="00EB4027"/>
    <w:rsid w:val="00EC157E"/>
    <w:rsid w:val="00EC1F48"/>
    <w:rsid w:val="00EC2B0A"/>
    <w:rsid w:val="00ED0A11"/>
    <w:rsid w:val="00ED0F1F"/>
    <w:rsid w:val="00ED37F1"/>
    <w:rsid w:val="00ED561D"/>
    <w:rsid w:val="00ED6B81"/>
    <w:rsid w:val="00ED6E6B"/>
    <w:rsid w:val="00EE0AE6"/>
    <w:rsid w:val="00EE2867"/>
    <w:rsid w:val="00EE3279"/>
    <w:rsid w:val="00EE5A1A"/>
    <w:rsid w:val="00EE5DC8"/>
    <w:rsid w:val="00EE6271"/>
    <w:rsid w:val="00EE74F0"/>
    <w:rsid w:val="00EF2290"/>
    <w:rsid w:val="00EF41E0"/>
    <w:rsid w:val="00EF495F"/>
    <w:rsid w:val="00F00ABE"/>
    <w:rsid w:val="00F023EA"/>
    <w:rsid w:val="00F027DA"/>
    <w:rsid w:val="00F02CC6"/>
    <w:rsid w:val="00F038B1"/>
    <w:rsid w:val="00F05D8E"/>
    <w:rsid w:val="00F06DBA"/>
    <w:rsid w:val="00F1215F"/>
    <w:rsid w:val="00F12E4B"/>
    <w:rsid w:val="00F16D7F"/>
    <w:rsid w:val="00F208FB"/>
    <w:rsid w:val="00F20B0A"/>
    <w:rsid w:val="00F21563"/>
    <w:rsid w:val="00F258CA"/>
    <w:rsid w:val="00F34C21"/>
    <w:rsid w:val="00F355DB"/>
    <w:rsid w:val="00F36457"/>
    <w:rsid w:val="00F41E73"/>
    <w:rsid w:val="00F45A54"/>
    <w:rsid w:val="00F50139"/>
    <w:rsid w:val="00F506C7"/>
    <w:rsid w:val="00F50BAD"/>
    <w:rsid w:val="00F51317"/>
    <w:rsid w:val="00F5136B"/>
    <w:rsid w:val="00F53D1A"/>
    <w:rsid w:val="00F5518D"/>
    <w:rsid w:val="00F568F3"/>
    <w:rsid w:val="00F61F83"/>
    <w:rsid w:val="00F633FA"/>
    <w:rsid w:val="00F63958"/>
    <w:rsid w:val="00F6501F"/>
    <w:rsid w:val="00F700BA"/>
    <w:rsid w:val="00F71120"/>
    <w:rsid w:val="00F7184B"/>
    <w:rsid w:val="00F74230"/>
    <w:rsid w:val="00F74F15"/>
    <w:rsid w:val="00F771B5"/>
    <w:rsid w:val="00F821CA"/>
    <w:rsid w:val="00F8334A"/>
    <w:rsid w:val="00F8431C"/>
    <w:rsid w:val="00F84933"/>
    <w:rsid w:val="00F85742"/>
    <w:rsid w:val="00F85E7C"/>
    <w:rsid w:val="00F86F47"/>
    <w:rsid w:val="00F90528"/>
    <w:rsid w:val="00F911BC"/>
    <w:rsid w:val="00F95761"/>
    <w:rsid w:val="00F95973"/>
    <w:rsid w:val="00FA09A3"/>
    <w:rsid w:val="00FA2233"/>
    <w:rsid w:val="00FA6D98"/>
    <w:rsid w:val="00FB6D79"/>
    <w:rsid w:val="00FC0EE4"/>
    <w:rsid w:val="00FC23D2"/>
    <w:rsid w:val="00FC30D6"/>
    <w:rsid w:val="00FC6A52"/>
    <w:rsid w:val="00FC6FB5"/>
    <w:rsid w:val="00FC74E1"/>
    <w:rsid w:val="00FD322F"/>
    <w:rsid w:val="00FD3880"/>
    <w:rsid w:val="00FD6606"/>
    <w:rsid w:val="00FD6E15"/>
    <w:rsid w:val="00FD6F6A"/>
    <w:rsid w:val="00FE23A5"/>
    <w:rsid w:val="00FE43D1"/>
    <w:rsid w:val="00FE65BF"/>
    <w:rsid w:val="00FE6BE4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widowControl/>
      <w:suppressAutoHyphens w:val="0"/>
      <w:outlineLvl w:val="0"/>
    </w:pPr>
    <w:rPr>
      <w:rFonts w:eastAsia="Times New Roman" w:cs="Times New Roman"/>
      <w:color w:val="auto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qFormat/>
    <w:pPr>
      <w:keepNext/>
      <w:widowControl/>
      <w:suppressAutoHyphens w:val="0"/>
      <w:jc w:val="center"/>
      <w:outlineLvl w:val="1"/>
    </w:pPr>
    <w:rPr>
      <w:rFonts w:eastAsia="Times New Roman" w:cs="Times New Roman"/>
      <w:color w:val="auto"/>
      <w:sz w:val="28"/>
      <w:szCs w:val="20"/>
      <w:lang w:val="ru-RU" w:eastAsia="ru-RU" w:bidi="ar-SA"/>
    </w:rPr>
  </w:style>
  <w:style w:type="paragraph" w:styleId="3">
    <w:name w:val="heading 3"/>
    <w:basedOn w:val="a"/>
    <w:next w:val="a"/>
    <w:qFormat/>
    <w:pPr>
      <w:keepNext/>
      <w:widowControl/>
      <w:suppressAutoHyphens w:val="0"/>
      <w:jc w:val="center"/>
      <w:outlineLvl w:val="2"/>
    </w:pPr>
    <w:rPr>
      <w:rFonts w:eastAsia="Times New Roman" w:cs="Times New Roman"/>
      <w:b/>
      <w:color w:val="auto"/>
      <w:sz w:val="28"/>
      <w:szCs w:val="20"/>
      <w:lang w:val="ru-RU" w:eastAsia="ru-RU" w:bidi="ar-SA"/>
    </w:rPr>
  </w:style>
  <w:style w:type="paragraph" w:styleId="5">
    <w:name w:val="heading 5"/>
    <w:basedOn w:val="a"/>
    <w:next w:val="a"/>
    <w:qFormat/>
    <w:pPr>
      <w:widowControl/>
      <w:suppressAutoHyphens w:val="0"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val="ru-RU" w:eastAsia="ru-RU" w:bidi="ar-SA"/>
    </w:rPr>
  </w:style>
  <w:style w:type="paragraph" w:styleId="7">
    <w:name w:val="heading 7"/>
    <w:basedOn w:val="a"/>
    <w:next w:val="a"/>
    <w:qFormat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color w:val="auto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styleId="a4">
    <w:name w:val="Balloon Text"/>
    <w:basedOn w:val="a"/>
    <w:semiHidden/>
    <w:rPr>
      <w:rFonts w:ascii="Tahoma" w:hAnsi="Tahoma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semiHidden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18"/>
      <w:szCs w:val="18"/>
      <w:lang w:val="ru-RU" w:eastAsia="ru-RU" w:bidi="ar-SA"/>
    </w:rPr>
  </w:style>
  <w:style w:type="paragraph" w:customStyle="1" w:styleId="a6">
    <w:name w:val="Знак"/>
    <w:basedOn w:val="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2"/>
      <w:lang w:bidi="ar-SA"/>
    </w:rPr>
  </w:style>
  <w:style w:type="character" w:customStyle="1" w:styleId="30">
    <w:name w:val="Знак Знак3"/>
    <w:locked/>
    <w:rPr>
      <w:sz w:val="28"/>
      <w:lang w:val="ru-RU" w:eastAsia="ru-RU" w:bidi="ar-SA"/>
    </w:rPr>
  </w:style>
  <w:style w:type="paragraph" w:styleId="20">
    <w:name w:val="Body Text 2"/>
    <w:basedOn w:val="a"/>
    <w:semiHidden/>
    <w:pPr>
      <w:widowControl/>
      <w:suppressAutoHyphens w:val="0"/>
      <w:jc w:val="both"/>
    </w:pPr>
    <w:rPr>
      <w:rFonts w:eastAsia="Times New Roman" w:cs="Times New Roman"/>
      <w:color w:val="auto"/>
      <w:sz w:val="28"/>
      <w:szCs w:val="20"/>
      <w:lang w:val="ru-RU" w:eastAsia="ru-RU" w:bidi="ar-SA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aa">
    <w:name w:val="Body Text"/>
    <w:basedOn w:val="a"/>
    <w:semiHidden/>
    <w:pPr>
      <w:spacing w:after="120"/>
    </w:pPr>
  </w:style>
  <w:style w:type="paragraph" w:styleId="31">
    <w:name w:val="Body Text 3"/>
    <w:basedOn w:val="a"/>
    <w:semiHidden/>
    <w:pPr>
      <w:widowControl/>
      <w:suppressAutoHyphens w:val="0"/>
      <w:spacing w:after="120"/>
    </w:pPr>
    <w:rPr>
      <w:rFonts w:eastAsia="Times New Roman" w:cs="Times New Roman"/>
      <w:color w:val="auto"/>
      <w:sz w:val="16"/>
      <w:szCs w:val="16"/>
      <w:lang w:val="ru-RU" w:eastAsia="ru-RU" w:bidi="ar-SA"/>
    </w:rPr>
  </w:style>
  <w:style w:type="character" w:styleId="ab">
    <w:name w:val="page number"/>
    <w:basedOn w:val="a0"/>
    <w:semiHidden/>
  </w:style>
  <w:style w:type="paragraph" w:customStyle="1" w:styleId="ConsPlusNormal">
    <w:name w:val="ConsPlusNormal"/>
    <w:rsid w:val="000D36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Знак Знак2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50">
    <w:name w:val="Знак Знак5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4">
    <w:name w:val="Знак Знак4"/>
    <w:semiHidden/>
    <w:rPr>
      <w:rFonts w:ascii="Calibri" w:hAnsi="Calibri"/>
      <w:sz w:val="24"/>
      <w:szCs w:val="24"/>
      <w:lang w:val="ru-RU" w:eastAsia="ru-RU" w:bidi="ar-SA"/>
    </w:rPr>
  </w:style>
  <w:style w:type="character" w:customStyle="1" w:styleId="6">
    <w:name w:val="Знак Знак6"/>
    <w:rPr>
      <w:sz w:val="28"/>
      <w:lang w:val="ru-RU" w:eastAsia="ru-RU" w:bidi="ar-SA"/>
    </w:rPr>
  </w:style>
  <w:style w:type="character" w:customStyle="1" w:styleId="ac">
    <w:name w:val="Знак Знак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10">
    <w:name w:val="Знак Знак1"/>
    <w:rPr>
      <w:sz w:val="28"/>
    </w:rPr>
  </w:style>
  <w:style w:type="character" w:customStyle="1" w:styleId="22">
    <w:name w:val="Знак Знак2"/>
    <w:locked/>
    <w:rPr>
      <w:sz w:val="28"/>
      <w:lang w:val="ru-RU" w:eastAsia="ru-RU" w:bidi="ar-SA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E043A3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bidi="ar-SA"/>
    </w:rPr>
  </w:style>
  <w:style w:type="paragraph" w:customStyle="1" w:styleId="32">
    <w:name w:val="Знак3"/>
    <w:basedOn w:val="a"/>
    <w:next w:val="a"/>
    <w:rsid w:val="00560E07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D465A2"/>
  </w:style>
  <w:style w:type="character" w:customStyle="1" w:styleId="apple-style-span">
    <w:name w:val="apple-style-span"/>
    <w:basedOn w:val="a0"/>
    <w:rsid w:val="00203032"/>
  </w:style>
  <w:style w:type="paragraph" w:styleId="HTML">
    <w:name w:val="HTML Preformatted"/>
    <w:basedOn w:val="a"/>
    <w:rsid w:val="009A66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styleId="ae">
    <w:name w:val="Hyperlink"/>
    <w:semiHidden/>
    <w:unhideWhenUsed/>
    <w:rsid w:val="00A363EC"/>
    <w:rPr>
      <w:color w:val="0000FF"/>
      <w:u w:val="single"/>
    </w:rPr>
  </w:style>
  <w:style w:type="paragraph" w:styleId="af">
    <w:name w:val="annotation text"/>
    <w:basedOn w:val="a"/>
    <w:semiHidden/>
    <w:rsid w:val="00101B77"/>
    <w:rPr>
      <w:sz w:val="20"/>
      <w:szCs w:val="20"/>
    </w:rPr>
  </w:style>
  <w:style w:type="table" w:styleId="af0">
    <w:name w:val="Table Grid"/>
    <w:basedOn w:val="a1"/>
    <w:uiPriority w:val="59"/>
    <w:rsid w:val="00FE23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5C026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871614"/>
    <w:rPr>
      <w:rFonts w:eastAsia="Arial Unicode MS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widowControl/>
      <w:suppressAutoHyphens w:val="0"/>
      <w:outlineLvl w:val="0"/>
    </w:pPr>
    <w:rPr>
      <w:rFonts w:eastAsia="Times New Roman" w:cs="Times New Roman"/>
      <w:color w:val="auto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qFormat/>
    <w:pPr>
      <w:keepNext/>
      <w:widowControl/>
      <w:suppressAutoHyphens w:val="0"/>
      <w:jc w:val="center"/>
      <w:outlineLvl w:val="1"/>
    </w:pPr>
    <w:rPr>
      <w:rFonts w:eastAsia="Times New Roman" w:cs="Times New Roman"/>
      <w:color w:val="auto"/>
      <w:sz w:val="28"/>
      <w:szCs w:val="20"/>
      <w:lang w:val="ru-RU" w:eastAsia="ru-RU" w:bidi="ar-SA"/>
    </w:rPr>
  </w:style>
  <w:style w:type="paragraph" w:styleId="3">
    <w:name w:val="heading 3"/>
    <w:basedOn w:val="a"/>
    <w:next w:val="a"/>
    <w:qFormat/>
    <w:pPr>
      <w:keepNext/>
      <w:widowControl/>
      <w:suppressAutoHyphens w:val="0"/>
      <w:jc w:val="center"/>
      <w:outlineLvl w:val="2"/>
    </w:pPr>
    <w:rPr>
      <w:rFonts w:eastAsia="Times New Roman" w:cs="Times New Roman"/>
      <w:b/>
      <w:color w:val="auto"/>
      <w:sz w:val="28"/>
      <w:szCs w:val="20"/>
      <w:lang w:val="ru-RU" w:eastAsia="ru-RU" w:bidi="ar-SA"/>
    </w:rPr>
  </w:style>
  <w:style w:type="paragraph" w:styleId="5">
    <w:name w:val="heading 5"/>
    <w:basedOn w:val="a"/>
    <w:next w:val="a"/>
    <w:qFormat/>
    <w:pPr>
      <w:widowControl/>
      <w:suppressAutoHyphens w:val="0"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val="ru-RU" w:eastAsia="ru-RU" w:bidi="ar-SA"/>
    </w:rPr>
  </w:style>
  <w:style w:type="paragraph" w:styleId="7">
    <w:name w:val="heading 7"/>
    <w:basedOn w:val="a"/>
    <w:next w:val="a"/>
    <w:qFormat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color w:val="auto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styleId="a4">
    <w:name w:val="Balloon Text"/>
    <w:basedOn w:val="a"/>
    <w:semiHidden/>
    <w:rPr>
      <w:rFonts w:ascii="Tahoma" w:hAnsi="Tahoma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semiHidden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18"/>
      <w:szCs w:val="18"/>
      <w:lang w:val="ru-RU" w:eastAsia="ru-RU" w:bidi="ar-SA"/>
    </w:rPr>
  </w:style>
  <w:style w:type="paragraph" w:customStyle="1" w:styleId="a6">
    <w:name w:val="Знак"/>
    <w:basedOn w:val="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2"/>
      <w:lang w:bidi="ar-SA"/>
    </w:rPr>
  </w:style>
  <w:style w:type="character" w:customStyle="1" w:styleId="30">
    <w:name w:val="Знак Знак3"/>
    <w:locked/>
    <w:rPr>
      <w:sz w:val="28"/>
      <w:lang w:val="ru-RU" w:eastAsia="ru-RU" w:bidi="ar-SA"/>
    </w:rPr>
  </w:style>
  <w:style w:type="paragraph" w:styleId="20">
    <w:name w:val="Body Text 2"/>
    <w:basedOn w:val="a"/>
    <w:semiHidden/>
    <w:pPr>
      <w:widowControl/>
      <w:suppressAutoHyphens w:val="0"/>
      <w:jc w:val="both"/>
    </w:pPr>
    <w:rPr>
      <w:rFonts w:eastAsia="Times New Roman" w:cs="Times New Roman"/>
      <w:color w:val="auto"/>
      <w:sz w:val="28"/>
      <w:szCs w:val="20"/>
      <w:lang w:val="ru-RU" w:eastAsia="ru-RU" w:bidi="ar-SA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aa">
    <w:name w:val="Body Text"/>
    <w:basedOn w:val="a"/>
    <w:semiHidden/>
    <w:pPr>
      <w:spacing w:after="120"/>
    </w:pPr>
  </w:style>
  <w:style w:type="paragraph" w:styleId="31">
    <w:name w:val="Body Text 3"/>
    <w:basedOn w:val="a"/>
    <w:semiHidden/>
    <w:pPr>
      <w:widowControl/>
      <w:suppressAutoHyphens w:val="0"/>
      <w:spacing w:after="120"/>
    </w:pPr>
    <w:rPr>
      <w:rFonts w:eastAsia="Times New Roman" w:cs="Times New Roman"/>
      <w:color w:val="auto"/>
      <w:sz w:val="16"/>
      <w:szCs w:val="16"/>
      <w:lang w:val="ru-RU" w:eastAsia="ru-RU" w:bidi="ar-SA"/>
    </w:rPr>
  </w:style>
  <w:style w:type="character" w:styleId="ab">
    <w:name w:val="page number"/>
    <w:basedOn w:val="a0"/>
    <w:semiHidden/>
  </w:style>
  <w:style w:type="paragraph" w:customStyle="1" w:styleId="ConsPlusNormal">
    <w:name w:val="ConsPlusNormal"/>
    <w:rsid w:val="000D36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Знак Знак2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50">
    <w:name w:val="Знак Знак5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4">
    <w:name w:val="Знак Знак4"/>
    <w:semiHidden/>
    <w:rPr>
      <w:rFonts w:ascii="Calibri" w:hAnsi="Calibri"/>
      <w:sz w:val="24"/>
      <w:szCs w:val="24"/>
      <w:lang w:val="ru-RU" w:eastAsia="ru-RU" w:bidi="ar-SA"/>
    </w:rPr>
  </w:style>
  <w:style w:type="character" w:customStyle="1" w:styleId="6">
    <w:name w:val="Знак Знак6"/>
    <w:rPr>
      <w:sz w:val="28"/>
      <w:lang w:val="ru-RU" w:eastAsia="ru-RU" w:bidi="ar-SA"/>
    </w:rPr>
  </w:style>
  <w:style w:type="character" w:customStyle="1" w:styleId="ac">
    <w:name w:val="Знак Знак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10">
    <w:name w:val="Знак Знак1"/>
    <w:rPr>
      <w:sz w:val="28"/>
    </w:rPr>
  </w:style>
  <w:style w:type="character" w:customStyle="1" w:styleId="22">
    <w:name w:val="Знак Знак2"/>
    <w:locked/>
    <w:rPr>
      <w:sz w:val="28"/>
      <w:lang w:val="ru-RU" w:eastAsia="ru-RU" w:bidi="ar-SA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E043A3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bidi="ar-SA"/>
    </w:rPr>
  </w:style>
  <w:style w:type="paragraph" w:customStyle="1" w:styleId="32">
    <w:name w:val="Знак3"/>
    <w:basedOn w:val="a"/>
    <w:next w:val="a"/>
    <w:rsid w:val="00560E07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D465A2"/>
  </w:style>
  <w:style w:type="character" w:customStyle="1" w:styleId="apple-style-span">
    <w:name w:val="apple-style-span"/>
    <w:basedOn w:val="a0"/>
    <w:rsid w:val="00203032"/>
  </w:style>
  <w:style w:type="paragraph" w:styleId="HTML">
    <w:name w:val="HTML Preformatted"/>
    <w:basedOn w:val="a"/>
    <w:rsid w:val="009A66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styleId="ae">
    <w:name w:val="Hyperlink"/>
    <w:semiHidden/>
    <w:unhideWhenUsed/>
    <w:rsid w:val="00A363EC"/>
    <w:rPr>
      <w:color w:val="0000FF"/>
      <w:u w:val="single"/>
    </w:rPr>
  </w:style>
  <w:style w:type="paragraph" w:styleId="af">
    <w:name w:val="annotation text"/>
    <w:basedOn w:val="a"/>
    <w:semiHidden/>
    <w:rsid w:val="00101B77"/>
    <w:rPr>
      <w:sz w:val="20"/>
      <w:szCs w:val="20"/>
    </w:rPr>
  </w:style>
  <w:style w:type="table" w:styleId="af0">
    <w:name w:val="Table Grid"/>
    <w:basedOn w:val="a1"/>
    <w:uiPriority w:val="59"/>
    <w:rsid w:val="00FE23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5C026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871614"/>
    <w:rPr>
      <w:rFonts w:eastAsia="Arial Unicode MS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4C16-9C89-49D5-BBEB-C0982195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еизвестный</dc:creator>
  <cp:lastModifiedBy>Макеева Мария Юрьевна</cp:lastModifiedBy>
  <cp:revision>4</cp:revision>
  <cp:lastPrinted>2022-06-06T11:18:00Z</cp:lastPrinted>
  <dcterms:created xsi:type="dcterms:W3CDTF">2022-06-06T11:15:00Z</dcterms:created>
  <dcterms:modified xsi:type="dcterms:W3CDTF">2022-06-27T08:54:00Z</dcterms:modified>
</cp:coreProperties>
</file>